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BF1" w:rsidRPr="0090395A" w:rsidRDefault="008B7BF1" w:rsidP="00D6766C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  <w:r w:rsidRPr="0090395A">
        <w:rPr>
          <w:rFonts w:ascii="Times New Roman" w:hAnsi="Times New Roman" w:cs="Times New Roman"/>
          <w:sz w:val="24"/>
          <w:szCs w:val="24"/>
        </w:rPr>
        <w:t>УТВЕРЖДАЮ:</w:t>
      </w:r>
    </w:p>
    <w:p w:rsidR="008B7BF1" w:rsidRPr="0090395A" w:rsidRDefault="0051566A" w:rsidP="00D6766C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  <w:r w:rsidRPr="009039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ь Совета депутатов </w:t>
      </w:r>
      <w:proofErr w:type="spellStart"/>
      <w:r w:rsidRPr="0090395A">
        <w:rPr>
          <w:rFonts w:ascii="Times New Roman" w:eastAsia="Calibri" w:hAnsi="Times New Roman" w:cs="Times New Roman"/>
          <w:sz w:val="24"/>
          <w:szCs w:val="24"/>
          <w:lang w:eastAsia="ru-RU"/>
        </w:rPr>
        <w:t>Аскизского</w:t>
      </w:r>
      <w:proofErr w:type="spellEnd"/>
      <w:r w:rsidRPr="009039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Республики Хакасия, председатель организационного комитета</w:t>
      </w:r>
    </w:p>
    <w:p w:rsidR="008B7BF1" w:rsidRPr="0090395A" w:rsidRDefault="008B7BF1" w:rsidP="00D6766C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  <w:r w:rsidRPr="0090395A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="0051566A" w:rsidRPr="0090395A">
        <w:rPr>
          <w:rFonts w:ascii="Times New Roman" w:hAnsi="Times New Roman" w:cs="Times New Roman"/>
          <w:sz w:val="24"/>
          <w:szCs w:val="24"/>
        </w:rPr>
        <w:t>А.С.Челтыгмашев</w:t>
      </w:r>
      <w:proofErr w:type="spellEnd"/>
    </w:p>
    <w:p w:rsidR="00A41B63" w:rsidRPr="0090395A" w:rsidRDefault="00A41B63" w:rsidP="00D6766C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</w:p>
    <w:p w:rsidR="00A41B63" w:rsidRPr="0090395A" w:rsidRDefault="00DD30F4" w:rsidP="00D6766C">
      <w:pPr>
        <w:spacing w:after="0" w:line="240" w:lineRule="atLeast"/>
        <w:ind w:left="4678"/>
        <w:rPr>
          <w:rFonts w:ascii="Times New Roman" w:hAnsi="Times New Roman" w:cs="Times New Roman"/>
          <w:sz w:val="24"/>
          <w:szCs w:val="24"/>
        </w:rPr>
      </w:pPr>
      <w:r w:rsidRPr="0090395A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53377B" w:rsidRPr="0090395A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BF5D5B" w:rsidRPr="009039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0395A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351667" w:rsidRPr="0090395A">
        <w:rPr>
          <w:rFonts w:ascii="Times New Roman" w:hAnsi="Times New Roman" w:cs="Times New Roman"/>
          <w:sz w:val="24"/>
          <w:szCs w:val="24"/>
        </w:rPr>
        <w:t xml:space="preserve"> </w:t>
      </w:r>
      <w:r w:rsidR="00BF5D5B" w:rsidRPr="0090395A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A41B63" w:rsidRPr="0090395A">
        <w:rPr>
          <w:rFonts w:ascii="Times New Roman" w:hAnsi="Times New Roman" w:cs="Times New Roman"/>
          <w:sz w:val="24"/>
          <w:szCs w:val="24"/>
        </w:rPr>
        <w:t xml:space="preserve"> 20</w:t>
      </w:r>
      <w:r w:rsidR="00245FCA" w:rsidRPr="0090395A">
        <w:rPr>
          <w:rFonts w:ascii="Times New Roman" w:hAnsi="Times New Roman" w:cs="Times New Roman"/>
          <w:sz w:val="24"/>
          <w:szCs w:val="24"/>
        </w:rPr>
        <w:t>2</w:t>
      </w:r>
      <w:r w:rsidR="0090395A" w:rsidRPr="0090395A">
        <w:rPr>
          <w:rFonts w:ascii="Times New Roman" w:hAnsi="Times New Roman" w:cs="Times New Roman"/>
          <w:sz w:val="24"/>
          <w:szCs w:val="24"/>
        </w:rPr>
        <w:t xml:space="preserve">3 </w:t>
      </w:r>
      <w:r w:rsidR="00A41B63" w:rsidRPr="0090395A">
        <w:rPr>
          <w:rFonts w:ascii="Times New Roman" w:hAnsi="Times New Roman" w:cs="Times New Roman"/>
          <w:sz w:val="24"/>
          <w:szCs w:val="24"/>
        </w:rPr>
        <w:t>г.</w:t>
      </w:r>
    </w:p>
    <w:p w:rsidR="008B7BF1" w:rsidRPr="0090395A" w:rsidRDefault="008B7BF1" w:rsidP="008B7BF1">
      <w:pPr>
        <w:spacing w:after="0" w:line="240" w:lineRule="atLeas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8B7BF1" w:rsidRPr="0090395A" w:rsidRDefault="008B7BF1" w:rsidP="008B7BF1">
      <w:pPr>
        <w:spacing w:after="0" w:line="240" w:lineRule="atLeast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8B7BF1" w:rsidRPr="0090395A" w:rsidRDefault="008B7BF1" w:rsidP="001A18C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95A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41B63" w:rsidRPr="0090395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90ECD" w:rsidRPr="0090395A">
        <w:rPr>
          <w:rFonts w:ascii="Times New Roman" w:hAnsi="Times New Roman" w:cs="Times New Roman"/>
          <w:b/>
          <w:sz w:val="24"/>
          <w:szCs w:val="24"/>
        </w:rPr>
        <w:t>2</w:t>
      </w:r>
    </w:p>
    <w:p w:rsidR="001A18CF" w:rsidRPr="0090395A" w:rsidRDefault="00C15F02" w:rsidP="008B7BF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0395A">
        <w:rPr>
          <w:rFonts w:ascii="Times New Roman" w:hAnsi="Times New Roman" w:cs="Times New Roman"/>
          <w:b/>
          <w:sz w:val="24"/>
          <w:szCs w:val="24"/>
        </w:rPr>
        <w:t>з</w:t>
      </w:r>
      <w:r w:rsidR="001A18CF" w:rsidRPr="0090395A">
        <w:rPr>
          <w:rFonts w:ascii="Times New Roman" w:hAnsi="Times New Roman" w:cs="Times New Roman"/>
          <w:b/>
          <w:sz w:val="24"/>
          <w:szCs w:val="24"/>
        </w:rPr>
        <w:t>аседания</w:t>
      </w:r>
      <w:proofErr w:type="gramEnd"/>
      <w:r w:rsidR="001A18CF" w:rsidRPr="00903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BF1" w:rsidRPr="0090395A">
        <w:rPr>
          <w:rFonts w:ascii="Times New Roman" w:hAnsi="Times New Roman" w:cs="Times New Roman"/>
          <w:b/>
          <w:sz w:val="24"/>
          <w:szCs w:val="24"/>
        </w:rPr>
        <w:t>организационного комитета</w:t>
      </w:r>
      <w:r w:rsidR="001A18CF" w:rsidRPr="0090395A">
        <w:rPr>
          <w:rFonts w:ascii="Times New Roman" w:hAnsi="Times New Roman" w:cs="Times New Roman"/>
          <w:b/>
          <w:sz w:val="24"/>
          <w:szCs w:val="24"/>
        </w:rPr>
        <w:t xml:space="preserve"> по проведению </w:t>
      </w:r>
      <w:r w:rsidR="001A18CF" w:rsidRPr="009039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76DF2" w:rsidRPr="009039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A18CF" w:rsidRPr="0090395A">
        <w:rPr>
          <w:rFonts w:ascii="Times New Roman" w:hAnsi="Times New Roman" w:cs="Times New Roman"/>
          <w:b/>
          <w:sz w:val="24"/>
          <w:szCs w:val="24"/>
        </w:rPr>
        <w:t xml:space="preserve"> районного конкурса «Лучш</w:t>
      </w:r>
      <w:r w:rsidR="00A41B63" w:rsidRPr="0090395A">
        <w:rPr>
          <w:rFonts w:ascii="Times New Roman" w:hAnsi="Times New Roman" w:cs="Times New Roman"/>
          <w:b/>
          <w:sz w:val="24"/>
          <w:szCs w:val="24"/>
        </w:rPr>
        <w:t>ий</w:t>
      </w:r>
      <w:r w:rsidR="001A18CF" w:rsidRPr="00903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B63" w:rsidRPr="0090395A">
        <w:rPr>
          <w:rFonts w:ascii="Times New Roman" w:hAnsi="Times New Roman" w:cs="Times New Roman"/>
          <w:b/>
          <w:sz w:val="24"/>
          <w:szCs w:val="24"/>
        </w:rPr>
        <w:t xml:space="preserve">социально значимый проект органа территориального общественного самоуправления </w:t>
      </w:r>
      <w:r w:rsidR="00783D45" w:rsidRPr="0090395A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(поселения) </w:t>
      </w:r>
      <w:proofErr w:type="spellStart"/>
      <w:r w:rsidR="00783D45" w:rsidRPr="0090395A">
        <w:rPr>
          <w:rFonts w:ascii="Times New Roman" w:hAnsi="Times New Roman" w:cs="Times New Roman"/>
          <w:b/>
          <w:sz w:val="24"/>
          <w:szCs w:val="24"/>
        </w:rPr>
        <w:t>Аскизского</w:t>
      </w:r>
      <w:proofErr w:type="spellEnd"/>
      <w:r w:rsidR="00783D45" w:rsidRPr="0090395A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783D45" w:rsidRPr="0090395A" w:rsidRDefault="00783D45" w:rsidP="001A18C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D45" w:rsidRPr="0090395A" w:rsidRDefault="00DD30F4" w:rsidP="00783D4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395A">
        <w:rPr>
          <w:rFonts w:ascii="Times New Roman" w:hAnsi="Times New Roman" w:cs="Times New Roman"/>
          <w:sz w:val="24"/>
          <w:szCs w:val="24"/>
        </w:rPr>
        <w:t>«</w:t>
      </w:r>
      <w:r w:rsidR="00BF5D5B" w:rsidRPr="0090395A">
        <w:rPr>
          <w:rFonts w:ascii="Times New Roman" w:hAnsi="Times New Roman" w:cs="Times New Roman"/>
          <w:sz w:val="24"/>
          <w:szCs w:val="24"/>
        </w:rPr>
        <w:t xml:space="preserve"> </w:t>
      </w:r>
      <w:r w:rsidR="0053377B" w:rsidRPr="0090395A">
        <w:rPr>
          <w:rFonts w:ascii="Times New Roman" w:hAnsi="Times New Roman" w:cs="Times New Roman"/>
          <w:sz w:val="24"/>
          <w:szCs w:val="24"/>
          <w:u w:val="single"/>
        </w:rPr>
        <w:t>10</w:t>
      </w:r>
      <w:proofErr w:type="gramEnd"/>
      <w:r w:rsidR="00BF5D5B" w:rsidRPr="009039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0395A">
        <w:rPr>
          <w:rFonts w:ascii="Times New Roman" w:hAnsi="Times New Roman" w:cs="Times New Roman"/>
          <w:sz w:val="24"/>
          <w:szCs w:val="24"/>
        </w:rPr>
        <w:t>»</w:t>
      </w:r>
      <w:r w:rsidR="00FB4A6D" w:rsidRPr="0090395A">
        <w:rPr>
          <w:rFonts w:ascii="Times New Roman" w:hAnsi="Times New Roman" w:cs="Times New Roman"/>
          <w:sz w:val="24"/>
          <w:szCs w:val="24"/>
        </w:rPr>
        <w:t xml:space="preserve"> </w:t>
      </w:r>
      <w:r w:rsidR="00BF5D5B" w:rsidRPr="0090395A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783D45" w:rsidRPr="0090395A">
        <w:rPr>
          <w:rFonts w:ascii="Times New Roman" w:hAnsi="Times New Roman" w:cs="Times New Roman"/>
          <w:sz w:val="24"/>
          <w:szCs w:val="24"/>
        </w:rPr>
        <w:t xml:space="preserve"> 20</w:t>
      </w:r>
      <w:r w:rsidR="00245FCA" w:rsidRPr="0090395A">
        <w:rPr>
          <w:rFonts w:ascii="Times New Roman" w:hAnsi="Times New Roman" w:cs="Times New Roman"/>
          <w:sz w:val="24"/>
          <w:szCs w:val="24"/>
        </w:rPr>
        <w:t>2</w:t>
      </w:r>
      <w:r w:rsidR="00BF5D5B" w:rsidRPr="0090395A">
        <w:rPr>
          <w:rFonts w:ascii="Times New Roman" w:hAnsi="Times New Roman" w:cs="Times New Roman"/>
          <w:sz w:val="24"/>
          <w:szCs w:val="24"/>
        </w:rPr>
        <w:t xml:space="preserve">3 </w:t>
      </w:r>
      <w:r w:rsidR="00783D45" w:rsidRPr="0090395A">
        <w:rPr>
          <w:rFonts w:ascii="Times New Roman" w:hAnsi="Times New Roman" w:cs="Times New Roman"/>
          <w:sz w:val="24"/>
          <w:szCs w:val="24"/>
        </w:rPr>
        <w:t>г.</w:t>
      </w:r>
      <w:r w:rsidR="00783D45" w:rsidRPr="0090395A">
        <w:rPr>
          <w:rFonts w:ascii="Times New Roman" w:hAnsi="Times New Roman" w:cs="Times New Roman"/>
          <w:sz w:val="24"/>
          <w:szCs w:val="24"/>
        </w:rPr>
        <w:tab/>
      </w:r>
      <w:r w:rsidR="00783D45" w:rsidRPr="0090395A">
        <w:rPr>
          <w:rFonts w:ascii="Times New Roman" w:hAnsi="Times New Roman" w:cs="Times New Roman"/>
          <w:sz w:val="24"/>
          <w:szCs w:val="24"/>
        </w:rPr>
        <w:tab/>
      </w:r>
      <w:r w:rsidR="00783D45" w:rsidRPr="0090395A">
        <w:rPr>
          <w:rFonts w:ascii="Times New Roman" w:hAnsi="Times New Roman" w:cs="Times New Roman"/>
          <w:sz w:val="24"/>
          <w:szCs w:val="24"/>
        </w:rPr>
        <w:tab/>
      </w:r>
      <w:r w:rsidR="00783D45" w:rsidRPr="0090395A">
        <w:rPr>
          <w:rFonts w:ascii="Times New Roman" w:hAnsi="Times New Roman" w:cs="Times New Roman"/>
          <w:sz w:val="24"/>
          <w:szCs w:val="24"/>
        </w:rPr>
        <w:tab/>
      </w:r>
      <w:r w:rsidR="00783D45" w:rsidRPr="0090395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0395A" w:rsidRPr="0090395A">
        <w:rPr>
          <w:rFonts w:ascii="Times New Roman" w:hAnsi="Times New Roman" w:cs="Times New Roman"/>
          <w:sz w:val="24"/>
          <w:szCs w:val="24"/>
        </w:rPr>
        <w:t xml:space="preserve">       </w:t>
      </w:r>
      <w:r w:rsidR="00FB4A6D" w:rsidRPr="0090395A">
        <w:rPr>
          <w:rFonts w:ascii="Times New Roman" w:hAnsi="Times New Roman" w:cs="Times New Roman"/>
          <w:sz w:val="24"/>
          <w:szCs w:val="24"/>
        </w:rPr>
        <w:t xml:space="preserve"> </w:t>
      </w:r>
      <w:r w:rsidR="00783D45" w:rsidRPr="0090395A">
        <w:rPr>
          <w:rFonts w:ascii="Times New Roman" w:hAnsi="Times New Roman" w:cs="Times New Roman"/>
          <w:sz w:val="24"/>
          <w:szCs w:val="24"/>
        </w:rPr>
        <w:t>Малый зал</w:t>
      </w:r>
    </w:p>
    <w:p w:rsidR="00783D45" w:rsidRPr="0090395A" w:rsidRDefault="00A41B63" w:rsidP="00783D4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395A">
        <w:rPr>
          <w:rFonts w:ascii="Times New Roman" w:hAnsi="Times New Roman" w:cs="Times New Roman"/>
          <w:sz w:val="24"/>
          <w:szCs w:val="24"/>
        </w:rPr>
        <w:tab/>
      </w:r>
      <w:r w:rsidRPr="0090395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783D45" w:rsidRPr="0090395A">
        <w:rPr>
          <w:rFonts w:ascii="Times New Roman" w:hAnsi="Times New Roman" w:cs="Times New Roman"/>
          <w:sz w:val="24"/>
          <w:szCs w:val="24"/>
        </w:rPr>
        <w:tab/>
      </w:r>
      <w:r w:rsidR="00783D45" w:rsidRPr="0090395A">
        <w:rPr>
          <w:rFonts w:ascii="Times New Roman" w:hAnsi="Times New Roman" w:cs="Times New Roman"/>
          <w:sz w:val="24"/>
          <w:szCs w:val="24"/>
        </w:rPr>
        <w:tab/>
      </w:r>
      <w:r w:rsidR="00783D45" w:rsidRPr="0090395A">
        <w:rPr>
          <w:rFonts w:ascii="Times New Roman" w:hAnsi="Times New Roman" w:cs="Times New Roman"/>
          <w:sz w:val="24"/>
          <w:szCs w:val="24"/>
        </w:rPr>
        <w:tab/>
      </w:r>
      <w:r w:rsidR="00783D45" w:rsidRPr="0090395A">
        <w:rPr>
          <w:rFonts w:ascii="Times New Roman" w:hAnsi="Times New Roman" w:cs="Times New Roman"/>
          <w:sz w:val="24"/>
          <w:szCs w:val="24"/>
        </w:rPr>
        <w:tab/>
      </w:r>
      <w:r w:rsidR="00783D45" w:rsidRPr="0090395A">
        <w:rPr>
          <w:rFonts w:ascii="Times New Roman" w:hAnsi="Times New Roman" w:cs="Times New Roman"/>
          <w:sz w:val="24"/>
          <w:szCs w:val="24"/>
        </w:rPr>
        <w:tab/>
        <w:t xml:space="preserve">      Администрации Аскизского района</w:t>
      </w:r>
    </w:p>
    <w:p w:rsidR="00783D45" w:rsidRPr="0090395A" w:rsidRDefault="00783D45" w:rsidP="00783D4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B4EE3" w:rsidRPr="0090395A" w:rsidRDefault="006B4EE3" w:rsidP="00783D4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D5B" w:rsidRPr="0090395A" w:rsidRDefault="00BF5D5B" w:rsidP="00BF5D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95A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</w:p>
    <w:p w:rsidR="00BF5D5B" w:rsidRPr="0090395A" w:rsidRDefault="00BF5D5B" w:rsidP="00BF5D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BF5D5B" w:rsidRPr="0090395A" w:rsidTr="00BF5D5B">
        <w:tc>
          <w:tcPr>
            <w:tcW w:w="2802" w:type="dxa"/>
          </w:tcPr>
          <w:p w:rsidR="00BF5D5B" w:rsidRPr="0090395A" w:rsidRDefault="00BF5D5B" w:rsidP="0030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>Челтыгмашев</w:t>
            </w:r>
            <w:proofErr w:type="spellEnd"/>
          </w:p>
          <w:p w:rsidR="00BF5D5B" w:rsidRPr="0090395A" w:rsidRDefault="00BF5D5B" w:rsidP="0030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5A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7087" w:type="dxa"/>
          </w:tcPr>
          <w:p w:rsidR="00BF5D5B" w:rsidRPr="0090395A" w:rsidRDefault="00BF5D5B" w:rsidP="00301E2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епутатов </w:t>
            </w:r>
            <w:proofErr w:type="spellStart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>Аскизского</w:t>
            </w:r>
            <w:proofErr w:type="spellEnd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, председатель </w:t>
            </w:r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го комитета</w:t>
            </w:r>
            <w:r w:rsidRPr="00903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F5D5B" w:rsidRPr="0090395A" w:rsidRDefault="00BF5D5B" w:rsidP="00BF5D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5D5B" w:rsidRPr="0090395A" w:rsidRDefault="00BF5D5B" w:rsidP="00BF5D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95A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BF5D5B" w:rsidRPr="0090395A" w:rsidRDefault="00BF5D5B" w:rsidP="00BF5D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BF5D5B" w:rsidRPr="0090395A" w:rsidTr="00BF5D5B">
        <w:trPr>
          <w:trHeight w:val="665"/>
        </w:trPr>
        <w:tc>
          <w:tcPr>
            <w:tcW w:w="2802" w:type="dxa"/>
          </w:tcPr>
          <w:p w:rsidR="00BF5D5B" w:rsidRPr="0090395A" w:rsidRDefault="00BF5D5B" w:rsidP="00301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аткин</w:t>
            </w:r>
            <w:proofErr w:type="spellEnd"/>
          </w:p>
          <w:p w:rsidR="00BF5D5B" w:rsidRPr="0090395A" w:rsidRDefault="00BF5D5B" w:rsidP="00301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ячеслав Иванович</w:t>
            </w:r>
          </w:p>
        </w:tc>
        <w:tc>
          <w:tcPr>
            <w:tcW w:w="7087" w:type="dxa"/>
          </w:tcPr>
          <w:p w:rsidR="00BF5D5B" w:rsidRPr="0090395A" w:rsidRDefault="00BF5D5B" w:rsidP="00301E2D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</w:t>
            </w:r>
            <w:proofErr w:type="gramEnd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Республики Хакасия;</w:t>
            </w:r>
          </w:p>
        </w:tc>
      </w:tr>
      <w:tr w:rsidR="00BF5D5B" w:rsidRPr="0090395A" w:rsidTr="00BF5D5B">
        <w:trPr>
          <w:trHeight w:val="986"/>
        </w:trPr>
        <w:tc>
          <w:tcPr>
            <w:tcW w:w="2802" w:type="dxa"/>
          </w:tcPr>
          <w:p w:rsidR="00BF5D5B" w:rsidRPr="0090395A" w:rsidRDefault="00BF5D5B" w:rsidP="00301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кучекова</w:t>
            </w:r>
            <w:proofErr w:type="spellEnd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5D5B" w:rsidRPr="0090395A" w:rsidRDefault="00BF5D5B" w:rsidP="00301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лизавета </w:t>
            </w:r>
            <w:proofErr w:type="spellStart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ленковна</w:t>
            </w:r>
            <w:proofErr w:type="spellEnd"/>
          </w:p>
        </w:tc>
        <w:tc>
          <w:tcPr>
            <w:tcW w:w="7087" w:type="dxa"/>
          </w:tcPr>
          <w:p w:rsidR="00BF5D5B" w:rsidRPr="0090395A" w:rsidRDefault="00BF5D5B" w:rsidP="00301E2D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ущий</w:t>
            </w:r>
            <w:proofErr w:type="gramEnd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ециалист отдела по работе с поселениями и общественностью Администрации </w:t>
            </w:r>
            <w:proofErr w:type="spellStart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Республики Хакасия, секретарь организационного комитета;</w:t>
            </w:r>
          </w:p>
        </w:tc>
      </w:tr>
      <w:tr w:rsidR="00BF5D5B" w:rsidRPr="0090395A" w:rsidTr="00BF5D5B">
        <w:trPr>
          <w:trHeight w:val="705"/>
        </w:trPr>
        <w:tc>
          <w:tcPr>
            <w:tcW w:w="2802" w:type="dxa"/>
          </w:tcPr>
          <w:p w:rsidR="00BF5D5B" w:rsidRPr="0090395A" w:rsidRDefault="00BF5D5B" w:rsidP="00301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ашкова</w:t>
            </w:r>
            <w:proofErr w:type="spellEnd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5D5B" w:rsidRPr="0090395A" w:rsidRDefault="00BF5D5B" w:rsidP="00301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лемана</w:t>
            </w:r>
            <w:proofErr w:type="spellEnd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7087" w:type="dxa"/>
          </w:tcPr>
          <w:p w:rsidR="00BF5D5B" w:rsidRPr="0090395A" w:rsidRDefault="00BF5D5B" w:rsidP="00301E2D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</w:t>
            </w:r>
            <w:proofErr w:type="spellEnd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Управление культуры администрации </w:t>
            </w:r>
            <w:proofErr w:type="spellStart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Республики Хакасия»;</w:t>
            </w:r>
          </w:p>
        </w:tc>
      </w:tr>
      <w:tr w:rsidR="00BF5D5B" w:rsidRPr="0090395A" w:rsidTr="00BF5D5B">
        <w:trPr>
          <w:trHeight w:val="998"/>
        </w:trPr>
        <w:tc>
          <w:tcPr>
            <w:tcW w:w="2802" w:type="dxa"/>
          </w:tcPr>
          <w:p w:rsidR="00BF5D5B" w:rsidRPr="0090395A" w:rsidRDefault="00BF5D5B" w:rsidP="00301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олотарева </w:t>
            </w:r>
          </w:p>
          <w:p w:rsidR="00BF5D5B" w:rsidRPr="0090395A" w:rsidRDefault="00BF5D5B" w:rsidP="00301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яна Михайловна</w:t>
            </w:r>
          </w:p>
        </w:tc>
        <w:tc>
          <w:tcPr>
            <w:tcW w:w="7087" w:type="dxa"/>
          </w:tcPr>
          <w:p w:rsidR="00BF5D5B" w:rsidRPr="0090395A" w:rsidRDefault="00BF5D5B" w:rsidP="00301E2D">
            <w:pPr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</w:t>
            </w:r>
            <w:proofErr w:type="gramEnd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делом по работе с поселениями и общественностью Администрации </w:t>
            </w:r>
            <w:proofErr w:type="spellStart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Республики Хакасия;</w:t>
            </w:r>
          </w:p>
        </w:tc>
      </w:tr>
      <w:tr w:rsidR="00BF5D5B" w:rsidRPr="0090395A" w:rsidTr="00BF5D5B">
        <w:trPr>
          <w:trHeight w:val="715"/>
        </w:trPr>
        <w:tc>
          <w:tcPr>
            <w:tcW w:w="2802" w:type="dxa"/>
          </w:tcPr>
          <w:p w:rsidR="00BF5D5B" w:rsidRPr="0090395A" w:rsidRDefault="00BF5D5B" w:rsidP="0030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5A">
              <w:rPr>
                <w:rFonts w:ascii="Times New Roman" w:hAnsi="Times New Roman" w:cs="Times New Roman"/>
                <w:sz w:val="24"/>
                <w:szCs w:val="24"/>
              </w:rPr>
              <w:t xml:space="preserve">Миллер </w:t>
            </w:r>
          </w:p>
          <w:p w:rsidR="00BF5D5B" w:rsidRPr="0090395A" w:rsidRDefault="00BF5D5B" w:rsidP="0030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>Тарина</w:t>
            </w:r>
            <w:proofErr w:type="spellEnd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</w:t>
            </w:r>
          </w:p>
        </w:tc>
        <w:tc>
          <w:tcPr>
            <w:tcW w:w="7087" w:type="dxa"/>
          </w:tcPr>
          <w:p w:rsidR="00BF5D5B" w:rsidRPr="0090395A" w:rsidRDefault="00BF5D5B" w:rsidP="00301E2D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палаты муниципального образования </w:t>
            </w:r>
            <w:proofErr w:type="spellStart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>Аскизский</w:t>
            </w:r>
            <w:proofErr w:type="spellEnd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 xml:space="preserve"> район (по согласованию);</w:t>
            </w:r>
          </w:p>
        </w:tc>
      </w:tr>
      <w:tr w:rsidR="00BF5D5B" w:rsidRPr="0090395A" w:rsidTr="00BF5D5B">
        <w:trPr>
          <w:trHeight w:val="696"/>
        </w:trPr>
        <w:tc>
          <w:tcPr>
            <w:tcW w:w="2802" w:type="dxa"/>
          </w:tcPr>
          <w:p w:rsidR="00BF5D5B" w:rsidRPr="0090395A" w:rsidRDefault="00BF5D5B" w:rsidP="0030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>Тохтобина</w:t>
            </w:r>
            <w:proofErr w:type="spellEnd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5D5B" w:rsidRPr="0090395A" w:rsidRDefault="00BF5D5B" w:rsidP="0030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5A">
              <w:rPr>
                <w:rFonts w:ascii="Times New Roman" w:hAnsi="Times New Roman" w:cs="Times New Roman"/>
                <w:sz w:val="24"/>
                <w:szCs w:val="24"/>
              </w:rPr>
              <w:t>Алевтина Алексеевна</w:t>
            </w:r>
          </w:p>
        </w:tc>
        <w:tc>
          <w:tcPr>
            <w:tcW w:w="7087" w:type="dxa"/>
          </w:tcPr>
          <w:p w:rsidR="00BF5D5B" w:rsidRPr="0090395A" w:rsidRDefault="00BF5D5B" w:rsidP="0053377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 xml:space="preserve"> Совета ветеранов </w:t>
            </w:r>
            <w:proofErr w:type="spellStart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>Аскизского</w:t>
            </w:r>
            <w:proofErr w:type="spellEnd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53377B" w:rsidRPr="0090395A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9039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F5D5B" w:rsidRPr="0090395A" w:rsidTr="00BF5D5B">
        <w:trPr>
          <w:trHeight w:val="974"/>
        </w:trPr>
        <w:tc>
          <w:tcPr>
            <w:tcW w:w="2802" w:type="dxa"/>
          </w:tcPr>
          <w:p w:rsidR="00BF5D5B" w:rsidRPr="0090395A" w:rsidRDefault="00BF5D5B" w:rsidP="0030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5A">
              <w:rPr>
                <w:rFonts w:ascii="Times New Roman" w:hAnsi="Times New Roman" w:cs="Times New Roman"/>
                <w:sz w:val="24"/>
                <w:szCs w:val="24"/>
              </w:rPr>
              <w:t xml:space="preserve">Труфанова </w:t>
            </w:r>
          </w:p>
          <w:p w:rsidR="00BF5D5B" w:rsidRPr="0090395A" w:rsidRDefault="00BF5D5B" w:rsidP="0030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5A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7087" w:type="dxa"/>
          </w:tcPr>
          <w:p w:rsidR="00BF5D5B" w:rsidRPr="0090395A" w:rsidRDefault="00BF5D5B" w:rsidP="0030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proofErr w:type="gramEnd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охране окружающей среды и природопользованию Администрации </w:t>
            </w:r>
            <w:proofErr w:type="spellStart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>Аскизского</w:t>
            </w:r>
            <w:proofErr w:type="spellEnd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Хакасия;</w:t>
            </w:r>
          </w:p>
        </w:tc>
      </w:tr>
      <w:tr w:rsidR="00BF5D5B" w:rsidRPr="0090395A" w:rsidTr="00BF5D5B">
        <w:tc>
          <w:tcPr>
            <w:tcW w:w="2802" w:type="dxa"/>
          </w:tcPr>
          <w:p w:rsidR="00BF5D5B" w:rsidRPr="0090395A" w:rsidRDefault="00BF5D5B" w:rsidP="0030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395A">
              <w:rPr>
                <w:rFonts w:ascii="Times New Roman" w:hAnsi="Times New Roman" w:cs="Times New Roman"/>
                <w:sz w:val="24"/>
                <w:szCs w:val="24"/>
              </w:rPr>
              <w:t>Шроо</w:t>
            </w:r>
            <w:proofErr w:type="spellEnd"/>
          </w:p>
          <w:p w:rsidR="00BF5D5B" w:rsidRPr="0090395A" w:rsidRDefault="00BF5D5B" w:rsidP="00301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95A">
              <w:rPr>
                <w:rFonts w:ascii="Times New Roman" w:hAnsi="Times New Roman" w:cs="Times New Roman"/>
                <w:sz w:val="24"/>
                <w:szCs w:val="24"/>
              </w:rPr>
              <w:t>Юлия Петровна</w:t>
            </w:r>
          </w:p>
        </w:tc>
        <w:tc>
          <w:tcPr>
            <w:tcW w:w="7087" w:type="dxa"/>
          </w:tcPr>
          <w:p w:rsidR="00BF5D5B" w:rsidRPr="0090395A" w:rsidRDefault="00BF5D5B" w:rsidP="00301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ик</w:t>
            </w:r>
            <w:proofErr w:type="gramEnd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сс-службы Администрации </w:t>
            </w:r>
            <w:proofErr w:type="spellStart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кизского</w:t>
            </w:r>
            <w:proofErr w:type="spellEnd"/>
            <w:r w:rsidRPr="00903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а Республики Хакасия.</w:t>
            </w:r>
          </w:p>
        </w:tc>
      </w:tr>
    </w:tbl>
    <w:p w:rsidR="00BF5D5B" w:rsidRDefault="00BF5D5B" w:rsidP="00BF5D5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D128F1" w:rsidRPr="0090395A" w:rsidRDefault="00D128F1" w:rsidP="00BF5D5B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403D4" w:rsidRPr="0090395A" w:rsidRDefault="00106461" w:rsidP="0010646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95A">
        <w:rPr>
          <w:rFonts w:ascii="Times New Roman" w:hAnsi="Times New Roman" w:cs="Times New Roman"/>
          <w:b/>
          <w:sz w:val="24"/>
          <w:szCs w:val="24"/>
        </w:rPr>
        <w:t>1. О</w:t>
      </w:r>
      <w:r w:rsidR="00F90ECD" w:rsidRPr="0090395A">
        <w:rPr>
          <w:rFonts w:ascii="Times New Roman" w:hAnsi="Times New Roman" w:cs="Times New Roman"/>
          <w:b/>
          <w:sz w:val="24"/>
          <w:szCs w:val="24"/>
        </w:rPr>
        <w:t xml:space="preserve">б итогах первого этапа </w:t>
      </w:r>
      <w:r w:rsidR="000A584D" w:rsidRPr="0090395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F76DF2" w:rsidRPr="0090395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03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327" w:rsidRPr="0090395A">
        <w:rPr>
          <w:rFonts w:ascii="Times New Roman" w:hAnsi="Times New Roman" w:cs="Times New Roman"/>
          <w:b/>
          <w:sz w:val="24"/>
          <w:szCs w:val="24"/>
        </w:rPr>
        <w:t>районно</w:t>
      </w:r>
      <w:r w:rsidR="00F90ECD" w:rsidRPr="0090395A">
        <w:rPr>
          <w:rFonts w:ascii="Times New Roman" w:hAnsi="Times New Roman" w:cs="Times New Roman"/>
          <w:b/>
          <w:sz w:val="24"/>
          <w:szCs w:val="24"/>
        </w:rPr>
        <w:t>го</w:t>
      </w:r>
      <w:r w:rsidR="00125327" w:rsidRPr="0090395A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F90ECD" w:rsidRPr="0090395A">
        <w:rPr>
          <w:rFonts w:ascii="Times New Roman" w:hAnsi="Times New Roman" w:cs="Times New Roman"/>
          <w:b/>
          <w:sz w:val="24"/>
          <w:szCs w:val="24"/>
        </w:rPr>
        <w:t>а</w:t>
      </w:r>
      <w:r w:rsidR="00125327" w:rsidRPr="00903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303" w:rsidRPr="0090395A">
        <w:rPr>
          <w:rFonts w:ascii="Times New Roman" w:hAnsi="Times New Roman" w:cs="Times New Roman"/>
          <w:b/>
          <w:sz w:val="24"/>
          <w:szCs w:val="24"/>
        </w:rPr>
        <w:t>«Лучш</w:t>
      </w:r>
      <w:r w:rsidR="00125327" w:rsidRPr="0090395A">
        <w:rPr>
          <w:rFonts w:ascii="Times New Roman" w:hAnsi="Times New Roman" w:cs="Times New Roman"/>
          <w:b/>
          <w:sz w:val="24"/>
          <w:szCs w:val="24"/>
        </w:rPr>
        <w:t>ий</w:t>
      </w:r>
      <w:r w:rsidR="00714303" w:rsidRPr="00903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5327" w:rsidRPr="0090395A">
        <w:rPr>
          <w:rFonts w:ascii="Times New Roman" w:hAnsi="Times New Roman" w:cs="Times New Roman"/>
          <w:b/>
          <w:sz w:val="24"/>
          <w:szCs w:val="24"/>
        </w:rPr>
        <w:t>социально значимый проект органа территориального общественного самоуправления</w:t>
      </w:r>
      <w:r w:rsidR="00714303" w:rsidRPr="0090395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(поселения) </w:t>
      </w:r>
      <w:proofErr w:type="spellStart"/>
      <w:r w:rsidR="00714303" w:rsidRPr="0090395A">
        <w:rPr>
          <w:rFonts w:ascii="Times New Roman" w:hAnsi="Times New Roman" w:cs="Times New Roman"/>
          <w:b/>
          <w:sz w:val="24"/>
          <w:szCs w:val="24"/>
        </w:rPr>
        <w:t>Аскизского</w:t>
      </w:r>
      <w:proofErr w:type="spellEnd"/>
      <w:r w:rsidR="00714303" w:rsidRPr="0090395A">
        <w:rPr>
          <w:rFonts w:ascii="Times New Roman" w:hAnsi="Times New Roman" w:cs="Times New Roman"/>
          <w:b/>
          <w:sz w:val="24"/>
          <w:szCs w:val="24"/>
        </w:rPr>
        <w:t xml:space="preserve"> района» </w:t>
      </w:r>
      <w:r w:rsidR="007E6581" w:rsidRPr="0090395A">
        <w:rPr>
          <w:rFonts w:ascii="Times New Roman" w:hAnsi="Times New Roman" w:cs="Times New Roman"/>
          <w:b/>
          <w:sz w:val="24"/>
          <w:szCs w:val="24"/>
        </w:rPr>
        <w:t>(далее – Конкурс) и утверждении состава участников второго этапа Конкурса по номинациям</w:t>
      </w:r>
    </w:p>
    <w:p w:rsidR="00106461" w:rsidRPr="0090395A" w:rsidRDefault="00106461" w:rsidP="001064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0395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4583D5" wp14:editId="41DF6A9B">
                <wp:simplePos x="0" y="0"/>
                <wp:positionH relativeFrom="column">
                  <wp:posOffset>53340</wp:posOffset>
                </wp:positionH>
                <wp:positionV relativeFrom="paragraph">
                  <wp:posOffset>18415</wp:posOffset>
                </wp:positionV>
                <wp:extent cx="57531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8D478" id="Прямая соединительная линия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.45pt" to="457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" strokecolor="black [3040]"/>
            </w:pict>
          </mc:Fallback>
        </mc:AlternateContent>
      </w:r>
      <w:proofErr w:type="spellStart"/>
      <w:r w:rsidR="000A584D" w:rsidRPr="0090395A">
        <w:rPr>
          <w:rFonts w:ascii="Times New Roman" w:hAnsi="Times New Roman" w:cs="Times New Roman"/>
          <w:sz w:val="24"/>
          <w:szCs w:val="24"/>
        </w:rPr>
        <w:t>А.С.Челтыгмашев</w:t>
      </w:r>
      <w:proofErr w:type="spellEnd"/>
    </w:p>
    <w:p w:rsidR="00106461" w:rsidRPr="0090395A" w:rsidRDefault="00106461" w:rsidP="001064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25A00" w:rsidRPr="0090395A" w:rsidRDefault="00825A00" w:rsidP="00825A0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95A">
        <w:rPr>
          <w:rFonts w:ascii="Times New Roman" w:hAnsi="Times New Roman" w:cs="Times New Roman"/>
          <w:sz w:val="24"/>
          <w:szCs w:val="24"/>
        </w:rPr>
        <w:lastRenderedPageBreak/>
        <w:t>РЕШИЛИ:</w:t>
      </w:r>
    </w:p>
    <w:p w:rsidR="006F4B35" w:rsidRPr="0090395A" w:rsidRDefault="007E6581" w:rsidP="00825A00">
      <w:pPr>
        <w:pStyle w:val="a4"/>
        <w:numPr>
          <w:ilvl w:val="1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95A">
        <w:rPr>
          <w:rFonts w:ascii="Times New Roman" w:hAnsi="Times New Roman" w:cs="Times New Roman"/>
          <w:sz w:val="24"/>
          <w:szCs w:val="24"/>
        </w:rPr>
        <w:t xml:space="preserve">Информацию </w:t>
      </w:r>
      <w:proofErr w:type="spellStart"/>
      <w:r w:rsidR="000A584D" w:rsidRPr="0090395A">
        <w:rPr>
          <w:rFonts w:ascii="Times New Roman" w:hAnsi="Times New Roman" w:cs="Times New Roman"/>
          <w:sz w:val="24"/>
          <w:szCs w:val="24"/>
        </w:rPr>
        <w:t>А.С.Челтыгмашева</w:t>
      </w:r>
      <w:proofErr w:type="spellEnd"/>
      <w:r w:rsidRPr="0090395A">
        <w:rPr>
          <w:rFonts w:ascii="Times New Roman" w:hAnsi="Times New Roman" w:cs="Times New Roman"/>
          <w:sz w:val="24"/>
          <w:szCs w:val="24"/>
        </w:rPr>
        <w:t xml:space="preserve">, </w:t>
      </w:r>
      <w:r w:rsidR="000A584D" w:rsidRPr="009039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едателя Совета депутатов </w:t>
      </w:r>
      <w:proofErr w:type="spellStart"/>
      <w:r w:rsidR="000A584D" w:rsidRPr="0090395A">
        <w:rPr>
          <w:rFonts w:ascii="Times New Roman" w:eastAsia="Calibri" w:hAnsi="Times New Roman" w:cs="Times New Roman"/>
          <w:sz w:val="24"/>
          <w:szCs w:val="24"/>
          <w:lang w:eastAsia="ru-RU"/>
        </w:rPr>
        <w:t>Аскизского</w:t>
      </w:r>
      <w:proofErr w:type="spellEnd"/>
      <w:r w:rsidR="000A584D" w:rsidRPr="009039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Республики Хакасия</w:t>
      </w:r>
      <w:r w:rsidRPr="0090395A">
        <w:rPr>
          <w:rFonts w:ascii="Times New Roman" w:hAnsi="Times New Roman" w:cs="Times New Roman"/>
          <w:sz w:val="24"/>
          <w:szCs w:val="24"/>
        </w:rPr>
        <w:t>, принять к сведению.</w:t>
      </w:r>
    </w:p>
    <w:p w:rsidR="00773F01" w:rsidRPr="0090395A" w:rsidRDefault="00773F01" w:rsidP="00825A00">
      <w:pPr>
        <w:pStyle w:val="a4"/>
        <w:numPr>
          <w:ilvl w:val="1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95A">
        <w:rPr>
          <w:rFonts w:ascii="Times New Roman" w:hAnsi="Times New Roman" w:cs="Times New Roman"/>
          <w:sz w:val="24"/>
          <w:szCs w:val="24"/>
        </w:rPr>
        <w:t>Утвердить состав участников второго этапа Конкурса на основании рейтинга участников первого этапа Конкурса (приложение к протоколу), занявших 1-3 по</w:t>
      </w:r>
      <w:r w:rsidR="00A818DD" w:rsidRPr="0090395A">
        <w:rPr>
          <w:rFonts w:ascii="Times New Roman" w:hAnsi="Times New Roman" w:cs="Times New Roman"/>
          <w:sz w:val="24"/>
          <w:szCs w:val="24"/>
        </w:rPr>
        <w:t>зиции в рейтингах по номинациям.</w:t>
      </w:r>
    </w:p>
    <w:p w:rsidR="00A818DD" w:rsidRPr="0090395A" w:rsidRDefault="00F71B13" w:rsidP="00F71B13">
      <w:pPr>
        <w:pStyle w:val="a4"/>
        <w:numPr>
          <w:ilvl w:val="1"/>
          <w:numId w:val="2"/>
        </w:numPr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95A">
        <w:rPr>
          <w:rFonts w:ascii="Times New Roman" w:hAnsi="Times New Roman" w:cs="Times New Roman"/>
          <w:sz w:val="24"/>
          <w:szCs w:val="24"/>
        </w:rPr>
        <w:t>Отделу по работе с поселениями и общественностью Администрации Аскизского района Республики Хакасия</w:t>
      </w:r>
      <w:r w:rsidR="00A818DD" w:rsidRPr="0090395A">
        <w:rPr>
          <w:rFonts w:ascii="Times New Roman" w:hAnsi="Times New Roman" w:cs="Times New Roman"/>
          <w:sz w:val="24"/>
          <w:szCs w:val="24"/>
        </w:rPr>
        <w:t xml:space="preserve"> направить информацию о результатах первого этапа Конкурса в муниципальные образования (поселения) Аскизского района, участвующие в Конкурсе</w:t>
      </w:r>
      <w:r w:rsidR="0051566A" w:rsidRPr="0090395A">
        <w:rPr>
          <w:rFonts w:ascii="Times New Roman" w:hAnsi="Times New Roman" w:cs="Times New Roman"/>
          <w:sz w:val="24"/>
          <w:szCs w:val="24"/>
        </w:rPr>
        <w:t>,</w:t>
      </w:r>
      <w:r w:rsidR="00A818DD" w:rsidRPr="0090395A">
        <w:rPr>
          <w:rFonts w:ascii="Times New Roman" w:hAnsi="Times New Roman" w:cs="Times New Roman"/>
          <w:sz w:val="24"/>
          <w:szCs w:val="24"/>
        </w:rPr>
        <w:t xml:space="preserve"> и разместить </w:t>
      </w:r>
      <w:r w:rsidRPr="0090395A">
        <w:rPr>
          <w:rFonts w:ascii="Times New Roman" w:hAnsi="Times New Roman" w:cs="Times New Roman"/>
          <w:sz w:val="24"/>
          <w:szCs w:val="24"/>
        </w:rPr>
        <w:t>на Официальном сайте Администрации Аскизского района Республики Хакасия.</w:t>
      </w:r>
    </w:p>
    <w:p w:rsidR="00A05C1E" w:rsidRPr="0090395A" w:rsidRDefault="00A05C1E" w:rsidP="00A05C1E">
      <w:pPr>
        <w:pStyle w:val="a4"/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71B13" w:rsidRPr="0090395A" w:rsidRDefault="00A05C1E" w:rsidP="00A05C1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95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66C74" w:rsidRPr="0090395A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BD4FB2" w:rsidRPr="0090395A">
        <w:rPr>
          <w:rFonts w:ascii="Times New Roman" w:hAnsi="Times New Roman" w:cs="Times New Roman"/>
          <w:b/>
          <w:sz w:val="24"/>
          <w:szCs w:val="24"/>
        </w:rPr>
        <w:t>организаци</w:t>
      </w:r>
      <w:r w:rsidR="00F71B13" w:rsidRPr="0090395A">
        <w:rPr>
          <w:rFonts w:ascii="Times New Roman" w:hAnsi="Times New Roman" w:cs="Times New Roman"/>
          <w:b/>
          <w:sz w:val="24"/>
          <w:szCs w:val="24"/>
        </w:rPr>
        <w:t>и проведения второго этапа</w:t>
      </w:r>
      <w:r w:rsidR="001B1715" w:rsidRPr="00903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B13" w:rsidRPr="0090395A">
        <w:rPr>
          <w:rFonts w:ascii="Times New Roman" w:hAnsi="Times New Roman" w:cs="Times New Roman"/>
          <w:b/>
          <w:sz w:val="24"/>
          <w:szCs w:val="24"/>
        </w:rPr>
        <w:t>К</w:t>
      </w:r>
      <w:r w:rsidR="001B1715" w:rsidRPr="0090395A">
        <w:rPr>
          <w:rFonts w:ascii="Times New Roman" w:hAnsi="Times New Roman" w:cs="Times New Roman"/>
          <w:b/>
          <w:sz w:val="24"/>
          <w:szCs w:val="24"/>
        </w:rPr>
        <w:t xml:space="preserve">онкурса </w:t>
      </w:r>
    </w:p>
    <w:p w:rsidR="00A05C1E" w:rsidRPr="0090395A" w:rsidRDefault="00F71B13" w:rsidP="00A05C1E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0395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4A45F" wp14:editId="6FA28F73">
                <wp:simplePos x="0" y="0"/>
                <wp:positionH relativeFrom="column">
                  <wp:posOffset>148590</wp:posOffset>
                </wp:positionH>
                <wp:positionV relativeFrom="paragraph">
                  <wp:posOffset>-2540</wp:posOffset>
                </wp:positionV>
                <wp:extent cx="57531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5D7C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-.2pt" to="464.7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"/>
            </w:pict>
          </mc:Fallback>
        </mc:AlternateContent>
      </w:r>
      <w:proofErr w:type="spellStart"/>
      <w:r w:rsidR="000A584D" w:rsidRPr="0090395A">
        <w:rPr>
          <w:rFonts w:ascii="Times New Roman" w:hAnsi="Times New Roman" w:cs="Times New Roman"/>
          <w:sz w:val="24"/>
          <w:szCs w:val="24"/>
        </w:rPr>
        <w:t>Е.М.Тиникова</w:t>
      </w:r>
      <w:proofErr w:type="spellEnd"/>
    </w:p>
    <w:p w:rsidR="00F71B13" w:rsidRPr="0090395A" w:rsidRDefault="00F71B13" w:rsidP="00DE27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5C1E" w:rsidRPr="0090395A" w:rsidRDefault="00A05C1E" w:rsidP="00DE279C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95A">
        <w:rPr>
          <w:rFonts w:ascii="Times New Roman" w:hAnsi="Times New Roman" w:cs="Times New Roman"/>
          <w:sz w:val="24"/>
          <w:szCs w:val="24"/>
        </w:rPr>
        <w:t>РЕШИЛИ:</w:t>
      </w:r>
    </w:p>
    <w:p w:rsidR="0058133B" w:rsidRPr="0090395A" w:rsidRDefault="00DE279C" w:rsidP="003D0FB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95A">
        <w:rPr>
          <w:rFonts w:ascii="Times New Roman" w:hAnsi="Times New Roman" w:cs="Times New Roman"/>
          <w:sz w:val="24"/>
          <w:szCs w:val="24"/>
        </w:rPr>
        <w:t xml:space="preserve">2.1. </w:t>
      </w:r>
      <w:r w:rsidR="00F71B13" w:rsidRPr="0090395A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F76DF2" w:rsidRPr="0090395A">
        <w:rPr>
          <w:rFonts w:ascii="Times New Roman" w:hAnsi="Times New Roman" w:cs="Times New Roman"/>
          <w:sz w:val="24"/>
          <w:szCs w:val="24"/>
        </w:rPr>
        <w:t>1</w:t>
      </w:r>
      <w:r w:rsidR="00BF5D5B" w:rsidRPr="0090395A">
        <w:rPr>
          <w:rFonts w:ascii="Times New Roman" w:hAnsi="Times New Roman" w:cs="Times New Roman"/>
          <w:sz w:val="24"/>
          <w:szCs w:val="24"/>
        </w:rPr>
        <w:t>8</w:t>
      </w:r>
      <w:r w:rsidR="00F76DF2" w:rsidRPr="0090395A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832E0E" w:rsidRPr="0090395A">
        <w:rPr>
          <w:rFonts w:ascii="Times New Roman" w:hAnsi="Times New Roman" w:cs="Times New Roman"/>
          <w:sz w:val="24"/>
          <w:szCs w:val="24"/>
        </w:rPr>
        <w:t xml:space="preserve"> 202</w:t>
      </w:r>
      <w:r w:rsidR="00F76DF2" w:rsidRPr="0090395A">
        <w:rPr>
          <w:rFonts w:ascii="Times New Roman" w:hAnsi="Times New Roman" w:cs="Times New Roman"/>
          <w:sz w:val="24"/>
          <w:szCs w:val="24"/>
        </w:rPr>
        <w:t>3</w:t>
      </w:r>
      <w:r w:rsidR="00832E0E" w:rsidRPr="0090395A">
        <w:rPr>
          <w:rFonts w:ascii="Times New Roman" w:hAnsi="Times New Roman" w:cs="Times New Roman"/>
          <w:sz w:val="24"/>
          <w:szCs w:val="24"/>
        </w:rPr>
        <w:t xml:space="preserve"> года в 10:00 часов </w:t>
      </w:r>
      <w:r w:rsidR="00675144" w:rsidRPr="0090395A">
        <w:rPr>
          <w:rFonts w:ascii="Times New Roman" w:hAnsi="Times New Roman" w:cs="Times New Roman"/>
          <w:sz w:val="24"/>
          <w:szCs w:val="24"/>
        </w:rPr>
        <w:t xml:space="preserve">итоговое заседание Оргкомитета второго этапа Конкурса в </w:t>
      </w:r>
      <w:r w:rsidR="00BF5D5B" w:rsidRPr="0090395A">
        <w:rPr>
          <w:rFonts w:ascii="Times New Roman" w:hAnsi="Times New Roman" w:cs="Times New Roman"/>
          <w:sz w:val="24"/>
          <w:szCs w:val="24"/>
        </w:rPr>
        <w:t>Малом</w:t>
      </w:r>
      <w:r w:rsidR="00675144" w:rsidRPr="0090395A">
        <w:rPr>
          <w:rFonts w:ascii="Times New Roman" w:hAnsi="Times New Roman" w:cs="Times New Roman"/>
          <w:sz w:val="24"/>
          <w:szCs w:val="24"/>
        </w:rPr>
        <w:t xml:space="preserve"> зале Администрации </w:t>
      </w:r>
      <w:proofErr w:type="spellStart"/>
      <w:r w:rsidR="00675144" w:rsidRPr="0090395A">
        <w:rPr>
          <w:rFonts w:ascii="Times New Roman" w:hAnsi="Times New Roman" w:cs="Times New Roman"/>
          <w:sz w:val="24"/>
          <w:szCs w:val="24"/>
        </w:rPr>
        <w:t>Аскизского</w:t>
      </w:r>
      <w:proofErr w:type="spellEnd"/>
      <w:r w:rsidR="00675144" w:rsidRPr="0090395A">
        <w:rPr>
          <w:rFonts w:ascii="Times New Roman" w:hAnsi="Times New Roman" w:cs="Times New Roman"/>
          <w:sz w:val="24"/>
          <w:szCs w:val="24"/>
        </w:rPr>
        <w:t xml:space="preserve"> рай</w:t>
      </w:r>
      <w:r w:rsidR="00DE177B" w:rsidRPr="0090395A">
        <w:rPr>
          <w:rFonts w:ascii="Times New Roman" w:hAnsi="Times New Roman" w:cs="Times New Roman"/>
          <w:sz w:val="24"/>
          <w:szCs w:val="24"/>
        </w:rPr>
        <w:t>о</w:t>
      </w:r>
      <w:r w:rsidR="00675144" w:rsidRPr="0090395A">
        <w:rPr>
          <w:rFonts w:ascii="Times New Roman" w:hAnsi="Times New Roman" w:cs="Times New Roman"/>
          <w:sz w:val="24"/>
          <w:szCs w:val="24"/>
        </w:rPr>
        <w:t>на</w:t>
      </w:r>
      <w:r w:rsidR="003D0FBF" w:rsidRPr="0090395A">
        <w:rPr>
          <w:rFonts w:ascii="Times New Roman" w:hAnsi="Times New Roman" w:cs="Times New Roman"/>
          <w:sz w:val="24"/>
          <w:szCs w:val="24"/>
        </w:rPr>
        <w:t>;</w:t>
      </w:r>
    </w:p>
    <w:p w:rsidR="007D408E" w:rsidRPr="0090395A" w:rsidRDefault="007D408E" w:rsidP="003D0FB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95A">
        <w:rPr>
          <w:rFonts w:ascii="Times New Roman" w:hAnsi="Times New Roman" w:cs="Times New Roman"/>
          <w:sz w:val="24"/>
          <w:szCs w:val="24"/>
        </w:rPr>
        <w:t>2.</w:t>
      </w:r>
      <w:r w:rsidR="00C42DC0" w:rsidRPr="0090395A">
        <w:rPr>
          <w:rFonts w:ascii="Times New Roman" w:hAnsi="Times New Roman" w:cs="Times New Roman"/>
          <w:sz w:val="24"/>
          <w:szCs w:val="24"/>
        </w:rPr>
        <w:t>2</w:t>
      </w:r>
      <w:r w:rsidRPr="0090395A">
        <w:rPr>
          <w:rFonts w:ascii="Times New Roman" w:hAnsi="Times New Roman" w:cs="Times New Roman"/>
          <w:sz w:val="24"/>
          <w:szCs w:val="24"/>
        </w:rPr>
        <w:t xml:space="preserve">. Отделу по работе с поселениями и общественностью Администрации Аскизского района Республики Хакасия </w:t>
      </w:r>
      <w:r w:rsidR="00C42DC0" w:rsidRPr="0090395A">
        <w:rPr>
          <w:rFonts w:ascii="Times New Roman" w:hAnsi="Times New Roman" w:cs="Times New Roman"/>
          <w:sz w:val="24"/>
          <w:szCs w:val="24"/>
        </w:rPr>
        <w:t>организовать работу по подготовке к проведению второго этапа Конкурса;</w:t>
      </w:r>
    </w:p>
    <w:p w:rsidR="00C42DC0" w:rsidRPr="0090395A" w:rsidRDefault="00C42DC0" w:rsidP="003D0FB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95A">
        <w:rPr>
          <w:rFonts w:ascii="Times New Roman" w:hAnsi="Times New Roman" w:cs="Times New Roman"/>
          <w:sz w:val="24"/>
          <w:szCs w:val="24"/>
        </w:rPr>
        <w:t xml:space="preserve">2.3. Рекомендовать </w:t>
      </w:r>
      <w:r w:rsidR="000A584D" w:rsidRPr="0090395A">
        <w:rPr>
          <w:rFonts w:ascii="Times New Roman" w:hAnsi="Times New Roman" w:cs="Times New Roman"/>
          <w:sz w:val="24"/>
          <w:szCs w:val="24"/>
        </w:rPr>
        <w:t xml:space="preserve">председателям территориального общественного самоуправления и </w:t>
      </w:r>
      <w:r w:rsidRPr="0090395A">
        <w:rPr>
          <w:rFonts w:ascii="Times New Roman" w:hAnsi="Times New Roman" w:cs="Times New Roman"/>
          <w:sz w:val="24"/>
          <w:szCs w:val="24"/>
        </w:rPr>
        <w:t>главам муниципальных образований (поселений) Аскизского района, прошедшим в</w:t>
      </w:r>
      <w:r w:rsidR="00B86777" w:rsidRPr="0090395A">
        <w:rPr>
          <w:rFonts w:ascii="Times New Roman" w:hAnsi="Times New Roman" w:cs="Times New Roman"/>
          <w:sz w:val="24"/>
          <w:szCs w:val="24"/>
        </w:rPr>
        <w:t>о второй этап Конкурса, лично сопровождать мультимедийную презентацию (видеоролики) для защиты социально значимых проектов (с обязательным использованием в ней паспорта проекта для оценивания членами Оргкомитета конкурса), продолжительностью не более 10 минут.</w:t>
      </w:r>
    </w:p>
    <w:p w:rsidR="00F905E8" w:rsidRPr="0090395A" w:rsidRDefault="00F905E8" w:rsidP="00282B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408E" w:rsidRPr="0090395A" w:rsidRDefault="007D408E" w:rsidP="00282B9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6B34" w:rsidRPr="0090395A" w:rsidRDefault="00A96B34" w:rsidP="00F905E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395A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BA0C02" w:rsidRPr="0090395A">
        <w:rPr>
          <w:rFonts w:ascii="Times New Roman" w:hAnsi="Times New Roman" w:cs="Times New Roman"/>
          <w:sz w:val="24"/>
          <w:szCs w:val="24"/>
        </w:rPr>
        <w:t>Оргкомитета</w:t>
      </w:r>
      <w:r w:rsidRPr="0090395A">
        <w:rPr>
          <w:rFonts w:ascii="Times New Roman" w:hAnsi="Times New Roman" w:cs="Times New Roman"/>
          <w:sz w:val="24"/>
          <w:szCs w:val="24"/>
        </w:rPr>
        <w:tab/>
      </w:r>
      <w:r w:rsidRPr="0090395A">
        <w:rPr>
          <w:rFonts w:ascii="Times New Roman" w:hAnsi="Times New Roman" w:cs="Times New Roman"/>
          <w:sz w:val="24"/>
          <w:szCs w:val="24"/>
        </w:rPr>
        <w:tab/>
      </w:r>
      <w:r w:rsidRPr="0090395A">
        <w:rPr>
          <w:rFonts w:ascii="Times New Roman" w:hAnsi="Times New Roman" w:cs="Times New Roman"/>
          <w:sz w:val="24"/>
          <w:szCs w:val="24"/>
        </w:rPr>
        <w:tab/>
      </w:r>
      <w:r w:rsidRPr="0090395A">
        <w:rPr>
          <w:rFonts w:ascii="Times New Roman" w:hAnsi="Times New Roman" w:cs="Times New Roman"/>
          <w:sz w:val="24"/>
          <w:szCs w:val="24"/>
        </w:rPr>
        <w:tab/>
      </w:r>
      <w:r w:rsidRPr="0090395A">
        <w:rPr>
          <w:rFonts w:ascii="Times New Roman" w:hAnsi="Times New Roman" w:cs="Times New Roman"/>
          <w:sz w:val="24"/>
          <w:szCs w:val="24"/>
        </w:rPr>
        <w:tab/>
      </w:r>
      <w:r w:rsidRPr="0090395A">
        <w:rPr>
          <w:rFonts w:ascii="Times New Roman" w:hAnsi="Times New Roman" w:cs="Times New Roman"/>
          <w:sz w:val="24"/>
          <w:szCs w:val="24"/>
        </w:rPr>
        <w:tab/>
      </w:r>
      <w:r w:rsidR="00F76DF2" w:rsidRPr="0090395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F3B13" w:rsidRPr="0090395A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F76DF2" w:rsidRPr="0090395A">
        <w:rPr>
          <w:rFonts w:ascii="Times New Roman" w:hAnsi="Times New Roman" w:cs="Times New Roman"/>
          <w:sz w:val="24"/>
          <w:szCs w:val="24"/>
        </w:rPr>
        <w:t>Е.У</w:t>
      </w:r>
      <w:proofErr w:type="spellEnd"/>
      <w:r w:rsidR="00F76DF2" w:rsidRPr="009039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6DF2" w:rsidRPr="0090395A">
        <w:rPr>
          <w:rFonts w:ascii="Times New Roman" w:hAnsi="Times New Roman" w:cs="Times New Roman"/>
          <w:sz w:val="24"/>
          <w:szCs w:val="24"/>
        </w:rPr>
        <w:t>Баскучекова</w:t>
      </w:r>
      <w:proofErr w:type="spellEnd"/>
    </w:p>
    <w:p w:rsidR="00A96B34" w:rsidRPr="0090395A" w:rsidRDefault="00A96B34" w:rsidP="00F905E8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82B9B" w:rsidRPr="0090395A" w:rsidRDefault="00282B9B" w:rsidP="00282B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408E" w:rsidRDefault="007D408E" w:rsidP="00282B9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7D408E" w:rsidRDefault="007D408E" w:rsidP="00282B9B">
      <w:p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832E0E" w:rsidRDefault="00832E0E" w:rsidP="006D1DFD">
      <w:pPr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E0E" w:rsidRDefault="00832E0E" w:rsidP="006D1DFD">
      <w:pPr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2E0E" w:rsidRDefault="00832E0E" w:rsidP="006D1DFD">
      <w:pPr>
        <w:tabs>
          <w:tab w:val="left" w:pos="567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D5B" w:rsidRDefault="00BF5D5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1530C3" w:rsidRPr="0090395A" w:rsidRDefault="001530C3" w:rsidP="006D1DFD">
      <w:pPr>
        <w:tabs>
          <w:tab w:val="left" w:pos="5670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39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1530C3" w:rsidRPr="0090395A" w:rsidRDefault="001530C3" w:rsidP="006D1DFD">
      <w:pPr>
        <w:tabs>
          <w:tab w:val="left" w:pos="5670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95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1530C3" w:rsidRPr="0090395A" w:rsidRDefault="001530C3" w:rsidP="006D1DFD">
      <w:pPr>
        <w:tabs>
          <w:tab w:val="left" w:pos="5670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ом </w:t>
      </w:r>
      <w:r w:rsidR="000A584D" w:rsidRPr="0090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F76DF2" w:rsidRPr="0090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0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конкурса «Лучший социально значимый проект органа территориального общественного самоуправления муниципального образования (поселения) </w:t>
      </w:r>
      <w:proofErr w:type="spellStart"/>
      <w:r w:rsidRPr="009039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изского</w:t>
      </w:r>
      <w:proofErr w:type="spellEnd"/>
      <w:r w:rsidRPr="0090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</w:p>
    <w:p w:rsidR="001530C3" w:rsidRPr="0090395A" w:rsidRDefault="001530C3" w:rsidP="006D1DFD">
      <w:pPr>
        <w:tabs>
          <w:tab w:val="left" w:pos="5670"/>
        </w:tabs>
        <w:spacing w:after="0" w:line="240" w:lineRule="atLeast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BF5D5B" w:rsidRPr="009039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377B" w:rsidRPr="0090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proofErr w:type="gramEnd"/>
      <w:r w:rsidRPr="0090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 </w:t>
      </w:r>
      <w:r w:rsidR="00BF5D5B" w:rsidRPr="0090395A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F76DF2" w:rsidRPr="0090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395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F5D5B" w:rsidRPr="009039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0395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530C3" w:rsidRPr="0090395A" w:rsidRDefault="001530C3" w:rsidP="001530C3">
      <w:pPr>
        <w:spacing w:after="0" w:line="240" w:lineRule="atLeast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0C3" w:rsidRPr="0090395A" w:rsidRDefault="001530C3" w:rsidP="001530C3">
      <w:pPr>
        <w:spacing w:after="0" w:line="240" w:lineRule="atLeast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0C3" w:rsidRPr="0090395A" w:rsidRDefault="001530C3" w:rsidP="001530C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9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1530C3" w:rsidRPr="0090395A" w:rsidRDefault="001530C3" w:rsidP="001530C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39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</w:t>
      </w:r>
      <w:proofErr w:type="gramEnd"/>
      <w:r w:rsidRPr="0090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ого этапа I</w:t>
      </w:r>
      <w:r w:rsidR="00BF5D5B" w:rsidRPr="009039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0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конкурса «Лучший социально значимый проект органа территориального общественного самоуправления муниципального образования (поселения) </w:t>
      </w:r>
      <w:proofErr w:type="spellStart"/>
      <w:r w:rsidRPr="0090395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кизского</w:t>
      </w:r>
      <w:proofErr w:type="spellEnd"/>
      <w:r w:rsidRPr="0090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</w:t>
      </w:r>
    </w:p>
    <w:p w:rsidR="005059A6" w:rsidRDefault="005059A6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3402"/>
        <w:gridCol w:w="3118"/>
        <w:gridCol w:w="1387"/>
        <w:gridCol w:w="1165"/>
      </w:tblGrid>
      <w:tr w:rsidR="00BF5D5B" w:rsidRPr="00F93DA8" w:rsidTr="0090395A">
        <w:trPr>
          <w:trHeight w:val="526"/>
        </w:trPr>
        <w:tc>
          <w:tcPr>
            <w:tcW w:w="9640" w:type="dxa"/>
            <w:gridSpan w:val="5"/>
            <w:vAlign w:val="center"/>
          </w:tcPr>
          <w:p w:rsidR="00BF5D5B" w:rsidRPr="00F93DA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64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06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Благоустройство и у</w:t>
            </w:r>
            <w:r w:rsidRPr="00906A62">
              <w:rPr>
                <w:rFonts w:ascii="Times New Roman" w:hAnsi="Times New Roman" w:cs="Times New Roman"/>
                <w:b/>
                <w:sz w:val="24"/>
                <w:szCs w:val="24"/>
              </w:rPr>
              <w:t>становка спортивных, детских площадок, малых архитектурных форм</w:t>
            </w:r>
            <w:r w:rsidRPr="00906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5D5B" w:rsidTr="00301E2D">
        <w:tc>
          <w:tcPr>
            <w:tcW w:w="568" w:type="dxa"/>
          </w:tcPr>
          <w:p w:rsidR="00BF5D5B" w:rsidRPr="00E77B58" w:rsidRDefault="00BF5D5B" w:rsidP="00301E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BF5D5B" w:rsidRPr="00E64628" w:rsidRDefault="00BF5D5B" w:rsidP="00301E2D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E64628">
              <w:rPr>
                <w:rFonts w:ascii="Times New Roman" w:hAnsi="Times New Roman" w:cs="Times New Roman"/>
              </w:rPr>
              <w:t>ТОС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«Счастливое детство,</w:t>
            </w:r>
          </w:p>
          <w:p w:rsidR="00BF5D5B" w:rsidRPr="00E64628" w:rsidRDefault="00BF5D5B" w:rsidP="00301E2D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4628">
              <w:rPr>
                <w:rFonts w:ascii="Times New Roman" w:hAnsi="Times New Roman" w:cs="Times New Roman"/>
              </w:rPr>
              <w:t>рп</w:t>
            </w:r>
            <w:proofErr w:type="spellEnd"/>
            <w:proofErr w:type="gramEnd"/>
            <w:r w:rsidRPr="00E64628">
              <w:rPr>
                <w:rFonts w:ascii="Times New Roman" w:hAnsi="Times New Roman" w:cs="Times New Roman"/>
              </w:rPr>
              <w:t xml:space="preserve"> Вершина Теи,</w:t>
            </w:r>
            <w:r w:rsidR="0053377B">
              <w:rPr>
                <w:rFonts w:ascii="Times New Roman" w:hAnsi="Times New Roman" w:cs="Times New Roman"/>
              </w:rPr>
              <w:t xml:space="preserve"> </w:t>
            </w:r>
            <w:r w:rsidRPr="00E64628">
              <w:rPr>
                <w:rFonts w:ascii="Times New Roman" w:hAnsi="Times New Roman" w:cs="Times New Roman"/>
              </w:rPr>
              <w:t>В-</w:t>
            </w:r>
            <w:proofErr w:type="spellStart"/>
            <w:r w:rsidRPr="00E64628">
              <w:rPr>
                <w:rFonts w:ascii="Times New Roman" w:hAnsi="Times New Roman" w:cs="Times New Roman"/>
              </w:rPr>
              <w:t>Тейский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п/с</w:t>
            </w:r>
          </w:p>
        </w:tc>
        <w:tc>
          <w:tcPr>
            <w:tcW w:w="3118" w:type="dxa"/>
            <w:vAlign w:val="center"/>
          </w:tcPr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64628">
              <w:rPr>
                <w:rFonts w:ascii="Times New Roman" w:hAnsi="Times New Roman" w:cs="Times New Roman"/>
              </w:rPr>
              <w:t>«Время добрых дел»</w:t>
            </w:r>
          </w:p>
        </w:tc>
        <w:tc>
          <w:tcPr>
            <w:tcW w:w="1387" w:type="dxa"/>
            <w:vAlign w:val="center"/>
          </w:tcPr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64628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65" w:type="dxa"/>
            <w:vAlign w:val="center"/>
          </w:tcPr>
          <w:p w:rsidR="00BF5D5B" w:rsidRPr="00752E9E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5D5B" w:rsidTr="00301E2D">
        <w:tc>
          <w:tcPr>
            <w:tcW w:w="568" w:type="dxa"/>
          </w:tcPr>
          <w:p w:rsidR="00BF5D5B" w:rsidRPr="00E77B58" w:rsidRDefault="00BF5D5B" w:rsidP="00301E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BF5D5B" w:rsidRPr="00E64628" w:rsidRDefault="00BF5D5B" w:rsidP="00301E2D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E64628">
              <w:rPr>
                <w:rFonts w:ascii="Times New Roman" w:hAnsi="Times New Roman" w:cs="Times New Roman"/>
              </w:rPr>
              <w:t>ТОС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64628">
              <w:rPr>
                <w:rFonts w:ascii="Times New Roman" w:hAnsi="Times New Roman" w:cs="Times New Roman"/>
              </w:rPr>
              <w:t>Бельтирское</w:t>
            </w:r>
            <w:proofErr w:type="spellEnd"/>
            <w:r w:rsidRPr="00E64628">
              <w:rPr>
                <w:rFonts w:ascii="Times New Roman" w:hAnsi="Times New Roman" w:cs="Times New Roman"/>
              </w:rPr>
              <w:t>-Заречье»,</w:t>
            </w:r>
          </w:p>
          <w:p w:rsidR="00BF5D5B" w:rsidRPr="00E64628" w:rsidRDefault="00BF5D5B" w:rsidP="00301E2D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E64628">
              <w:rPr>
                <w:rFonts w:ascii="Times New Roman" w:hAnsi="Times New Roman" w:cs="Times New Roman"/>
              </w:rPr>
              <w:t>с.Бельтирское</w:t>
            </w:r>
            <w:proofErr w:type="spellEnd"/>
            <w:r w:rsidRPr="00E64628">
              <w:rPr>
                <w:rFonts w:ascii="Times New Roman" w:hAnsi="Times New Roman" w:cs="Times New Roman"/>
              </w:rPr>
              <w:t>,</w:t>
            </w:r>
            <w:r w:rsidR="005337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628">
              <w:rPr>
                <w:rFonts w:ascii="Times New Roman" w:hAnsi="Times New Roman" w:cs="Times New Roman"/>
              </w:rPr>
              <w:t>Бельтирский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с/с</w:t>
            </w:r>
          </w:p>
        </w:tc>
        <w:tc>
          <w:tcPr>
            <w:tcW w:w="3118" w:type="dxa"/>
            <w:vAlign w:val="center"/>
          </w:tcPr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64628">
              <w:rPr>
                <w:rFonts w:ascii="Times New Roman" w:hAnsi="Times New Roman" w:cs="Times New Roman"/>
              </w:rPr>
              <w:t>«Детский городок на Заречной»</w:t>
            </w:r>
          </w:p>
        </w:tc>
        <w:tc>
          <w:tcPr>
            <w:tcW w:w="1387" w:type="dxa"/>
            <w:vAlign w:val="center"/>
          </w:tcPr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64628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65" w:type="dxa"/>
            <w:vAlign w:val="center"/>
          </w:tcPr>
          <w:p w:rsidR="00BF5D5B" w:rsidRPr="00752E9E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D5B" w:rsidTr="00301E2D">
        <w:tc>
          <w:tcPr>
            <w:tcW w:w="568" w:type="dxa"/>
          </w:tcPr>
          <w:p w:rsidR="00BF5D5B" w:rsidRPr="00E77B58" w:rsidRDefault="00BF5D5B" w:rsidP="00301E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BF5D5B" w:rsidRPr="00E64628" w:rsidRDefault="00BF5D5B" w:rsidP="00301E2D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E64628">
              <w:rPr>
                <w:rFonts w:ascii="Times New Roman" w:hAnsi="Times New Roman" w:cs="Times New Roman"/>
              </w:rPr>
              <w:t>ТОС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64628">
              <w:rPr>
                <w:rFonts w:ascii="Times New Roman" w:hAnsi="Times New Roman" w:cs="Times New Roman"/>
              </w:rPr>
              <w:t>Санычах</w:t>
            </w:r>
            <w:proofErr w:type="spellEnd"/>
            <w:r w:rsidRPr="00E64628">
              <w:rPr>
                <w:rFonts w:ascii="Times New Roman" w:hAnsi="Times New Roman" w:cs="Times New Roman"/>
              </w:rPr>
              <w:t>»,</w:t>
            </w:r>
          </w:p>
          <w:p w:rsidR="00BF5D5B" w:rsidRPr="00E64628" w:rsidRDefault="00BF5D5B" w:rsidP="00301E2D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E64628">
              <w:rPr>
                <w:rFonts w:ascii="Times New Roman" w:hAnsi="Times New Roman" w:cs="Times New Roman"/>
              </w:rPr>
              <w:t>с.Нижняя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База, </w:t>
            </w:r>
            <w:proofErr w:type="spellStart"/>
            <w:r w:rsidRPr="00E64628">
              <w:rPr>
                <w:rFonts w:ascii="Times New Roman" w:hAnsi="Times New Roman" w:cs="Times New Roman"/>
              </w:rPr>
              <w:t>Базинский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с/с</w:t>
            </w:r>
          </w:p>
        </w:tc>
        <w:tc>
          <w:tcPr>
            <w:tcW w:w="3118" w:type="dxa"/>
            <w:vAlign w:val="center"/>
          </w:tcPr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64628">
              <w:rPr>
                <w:rFonts w:ascii="Times New Roman" w:hAnsi="Times New Roman" w:cs="Times New Roman"/>
              </w:rPr>
              <w:t xml:space="preserve">Обустройство детской спортивно-игровой площадки в парке «Ах </w:t>
            </w:r>
            <w:proofErr w:type="spellStart"/>
            <w:r w:rsidRPr="00E64628">
              <w:rPr>
                <w:rFonts w:ascii="Times New Roman" w:hAnsi="Times New Roman" w:cs="Times New Roman"/>
              </w:rPr>
              <w:t>порчо</w:t>
            </w:r>
            <w:proofErr w:type="spellEnd"/>
            <w:r w:rsidRPr="00E64628">
              <w:rPr>
                <w:rFonts w:ascii="Times New Roman" w:hAnsi="Times New Roman" w:cs="Times New Roman"/>
              </w:rPr>
              <w:t>» (Большой цветок)</w:t>
            </w:r>
          </w:p>
        </w:tc>
        <w:tc>
          <w:tcPr>
            <w:tcW w:w="1387" w:type="dxa"/>
            <w:vAlign w:val="center"/>
          </w:tcPr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64628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165" w:type="dxa"/>
            <w:vAlign w:val="center"/>
          </w:tcPr>
          <w:p w:rsidR="00BF5D5B" w:rsidRPr="00752E9E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F5D5B" w:rsidRPr="00F93DA8" w:rsidTr="0090395A">
        <w:trPr>
          <w:trHeight w:val="608"/>
        </w:trPr>
        <w:tc>
          <w:tcPr>
            <w:tcW w:w="9640" w:type="dxa"/>
            <w:gridSpan w:val="5"/>
            <w:vAlign w:val="center"/>
          </w:tcPr>
          <w:p w:rsidR="00BF5D5B" w:rsidRPr="007D5979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64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06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906A6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вековечиванию памяти погибших при защите Отечества</w:t>
            </w:r>
            <w:r w:rsidRPr="00906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F5D5B" w:rsidTr="00301E2D">
        <w:tc>
          <w:tcPr>
            <w:tcW w:w="568" w:type="dxa"/>
          </w:tcPr>
          <w:p w:rsidR="00BF5D5B" w:rsidRPr="00E64628" w:rsidRDefault="00BF5D5B" w:rsidP="00301E2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BF5D5B" w:rsidRPr="00E64628" w:rsidRDefault="00BF5D5B" w:rsidP="00301E2D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E64628">
              <w:rPr>
                <w:rFonts w:ascii="Times New Roman" w:hAnsi="Times New Roman" w:cs="Times New Roman"/>
              </w:rPr>
              <w:t>ТОС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64628">
              <w:rPr>
                <w:rFonts w:ascii="Times New Roman" w:hAnsi="Times New Roman" w:cs="Times New Roman"/>
              </w:rPr>
              <w:t>Ис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пай»,</w:t>
            </w:r>
          </w:p>
          <w:p w:rsidR="00BF5D5B" w:rsidRPr="00E64628" w:rsidRDefault="00BF5D5B" w:rsidP="0090395A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4628">
              <w:rPr>
                <w:rFonts w:ascii="Times New Roman" w:hAnsi="Times New Roman" w:cs="Times New Roman"/>
              </w:rPr>
              <w:t>аал</w:t>
            </w:r>
            <w:proofErr w:type="spellEnd"/>
            <w:proofErr w:type="gramEnd"/>
            <w:r w:rsidRPr="00E646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628">
              <w:rPr>
                <w:rFonts w:ascii="Times New Roman" w:hAnsi="Times New Roman" w:cs="Times New Roman"/>
              </w:rPr>
              <w:t>Отты</w:t>
            </w:r>
            <w:proofErr w:type="spellEnd"/>
            <w:r w:rsidRPr="00E646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628">
              <w:rPr>
                <w:rFonts w:ascii="Times New Roman" w:hAnsi="Times New Roman" w:cs="Times New Roman"/>
              </w:rPr>
              <w:t>У-</w:t>
            </w:r>
            <w:proofErr w:type="spellStart"/>
            <w:r w:rsidRPr="00E64628">
              <w:rPr>
                <w:rFonts w:ascii="Times New Roman" w:hAnsi="Times New Roman" w:cs="Times New Roman"/>
              </w:rPr>
              <w:t>Чульск</w:t>
            </w:r>
            <w:r w:rsidR="0090395A">
              <w:rPr>
                <w:rFonts w:ascii="Times New Roman" w:hAnsi="Times New Roman" w:cs="Times New Roman"/>
              </w:rPr>
              <w:t>ий</w:t>
            </w:r>
            <w:proofErr w:type="spellEnd"/>
            <w:r w:rsidR="0090395A">
              <w:rPr>
                <w:rFonts w:ascii="Times New Roman" w:hAnsi="Times New Roman" w:cs="Times New Roman"/>
              </w:rPr>
              <w:t xml:space="preserve"> </w:t>
            </w:r>
            <w:r w:rsidRPr="00E64628">
              <w:rPr>
                <w:rFonts w:ascii="Times New Roman" w:hAnsi="Times New Roman" w:cs="Times New Roman"/>
              </w:rPr>
              <w:t>с/с</w:t>
            </w:r>
          </w:p>
        </w:tc>
        <w:tc>
          <w:tcPr>
            <w:tcW w:w="3118" w:type="dxa"/>
            <w:vAlign w:val="center"/>
          </w:tcPr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64628">
              <w:rPr>
                <w:rFonts w:ascii="Times New Roman" w:hAnsi="Times New Roman" w:cs="Times New Roman"/>
              </w:rPr>
              <w:t xml:space="preserve">Реконструкция памятника участникам ВОВ 1941-1945 гг. и увековечивание памяти воинов – земляков, в </w:t>
            </w:r>
            <w:proofErr w:type="spellStart"/>
            <w:r w:rsidRPr="00E64628">
              <w:rPr>
                <w:rFonts w:ascii="Times New Roman" w:hAnsi="Times New Roman" w:cs="Times New Roman"/>
              </w:rPr>
              <w:t>т.ч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. вернувшихся с войны и восстанавливавших народное хозяйство в </w:t>
            </w:r>
            <w:proofErr w:type="spellStart"/>
            <w:r w:rsidRPr="00E64628">
              <w:rPr>
                <w:rFonts w:ascii="Times New Roman" w:hAnsi="Times New Roman" w:cs="Times New Roman"/>
              </w:rPr>
              <w:t>аале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628">
              <w:rPr>
                <w:rFonts w:ascii="Times New Roman" w:hAnsi="Times New Roman" w:cs="Times New Roman"/>
              </w:rPr>
              <w:t>Отты</w:t>
            </w:r>
            <w:proofErr w:type="spellEnd"/>
          </w:p>
        </w:tc>
        <w:tc>
          <w:tcPr>
            <w:tcW w:w="1387" w:type="dxa"/>
            <w:vAlign w:val="center"/>
          </w:tcPr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64628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165" w:type="dxa"/>
            <w:vAlign w:val="center"/>
          </w:tcPr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5D5B" w:rsidTr="00301E2D">
        <w:tc>
          <w:tcPr>
            <w:tcW w:w="568" w:type="dxa"/>
          </w:tcPr>
          <w:p w:rsidR="00BF5D5B" w:rsidRPr="00E64628" w:rsidRDefault="00BF5D5B" w:rsidP="00301E2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BF5D5B" w:rsidRPr="00E64628" w:rsidRDefault="00BF5D5B" w:rsidP="00301E2D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E64628">
              <w:rPr>
                <w:rFonts w:ascii="Times New Roman" w:hAnsi="Times New Roman" w:cs="Times New Roman"/>
              </w:rPr>
              <w:t>ТОС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«Наш дворик»,</w:t>
            </w:r>
          </w:p>
          <w:p w:rsidR="00BF5D5B" w:rsidRPr="00E64628" w:rsidRDefault="00BF5D5B" w:rsidP="00301E2D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4628">
              <w:rPr>
                <w:rFonts w:ascii="Times New Roman" w:hAnsi="Times New Roman" w:cs="Times New Roman"/>
              </w:rPr>
              <w:t>рп</w:t>
            </w:r>
            <w:proofErr w:type="spellEnd"/>
            <w:proofErr w:type="gramEnd"/>
            <w:r w:rsidRPr="00E64628">
              <w:rPr>
                <w:rFonts w:ascii="Times New Roman" w:hAnsi="Times New Roman" w:cs="Times New Roman"/>
              </w:rPr>
              <w:t xml:space="preserve"> Вершина-Те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628">
              <w:rPr>
                <w:rFonts w:ascii="Times New Roman" w:hAnsi="Times New Roman" w:cs="Times New Roman"/>
              </w:rPr>
              <w:t>В-</w:t>
            </w:r>
            <w:proofErr w:type="spellStart"/>
            <w:r w:rsidRPr="00E64628">
              <w:rPr>
                <w:rFonts w:ascii="Times New Roman" w:hAnsi="Times New Roman" w:cs="Times New Roman"/>
              </w:rPr>
              <w:t>Тейский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п/с</w:t>
            </w:r>
          </w:p>
        </w:tc>
        <w:tc>
          <w:tcPr>
            <w:tcW w:w="3118" w:type="dxa"/>
            <w:vAlign w:val="center"/>
          </w:tcPr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64628">
              <w:rPr>
                <w:rFonts w:ascii="Times New Roman" w:hAnsi="Times New Roman" w:cs="Times New Roman"/>
              </w:rPr>
              <w:t>Арт-объект в поддержку военнослужащих, участников специальной военной операции</w:t>
            </w:r>
            <w:r>
              <w:rPr>
                <w:rFonts w:ascii="Times New Roman" w:hAnsi="Times New Roman" w:cs="Times New Roman"/>
              </w:rPr>
              <w:t>,</w:t>
            </w:r>
            <w:r w:rsidRPr="00E64628">
              <w:rPr>
                <w:rFonts w:ascii="Times New Roman" w:hAnsi="Times New Roman" w:cs="Times New Roman"/>
              </w:rPr>
              <w:t xml:space="preserve"> воинам-интернационалистам «Мирное небо»</w:t>
            </w:r>
          </w:p>
        </w:tc>
        <w:tc>
          <w:tcPr>
            <w:tcW w:w="1387" w:type="dxa"/>
            <w:vAlign w:val="center"/>
          </w:tcPr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64628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165" w:type="dxa"/>
            <w:vAlign w:val="center"/>
          </w:tcPr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5D5B" w:rsidTr="00301E2D">
        <w:tc>
          <w:tcPr>
            <w:tcW w:w="568" w:type="dxa"/>
          </w:tcPr>
          <w:p w:rsidR="00BF5D5B" w:rsidRPr="00E64628" w:rsidRDefault="00BF5D5B" w:rsidP="00301E2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BF5D5B" w:rsidRPr="00E64628" w:rsidRDefault="00BF5D5B" w:rsidP="00301E2D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E64628">
              <w:rPr>
                <w:rFonts w:ascii="Times New Roman" w:hAnsi="Times New Roman" w:cs="Times New Roman"/>
              </w:rPr>
              <w:t>ТОС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«Первое мая»,</w:t>
            </w:r>
          </w:p>
          <w:p w:rsidR="00BF5D5B" w:rsidRPr="00E64628" w:rsidRDefault="00BF5D5B" w:rsidP="00301E2D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E64628">
              <w:rPr>
                <w:rFonts w:ascii="Times New Roman" w:hAnsi="Times New Roman" w:cs="Times New Roman"/>
              </w:rPr>
              <w:t>с.Полтаков</w:t>
            </w:r>
            <w:proofErr w:type="spellEnd"/>
            <w:r w:rsidRPr="00E646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628">
              <w:rPr>
                <w:rFonts w:ascii="Times New Roman" w:hAnsi="Times New Roman" w:cs="Times New Roman"/>
              </w:rPr>
              <w:t>Есинский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с/с</w:t>
            </w:r>
          </w:p>
        </w:tc>
        <w:tc>
          <w:tcPr>
            <w:tcW w:w="3118" w:type="dxa"/>
            <w:vAlign w:val="center"/>
          </w:tcPr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64628">
              <w:rPr>
                <w:rFonts w:ascii="Times New Roman" w:hAnsi="Times New Roman" w:cs="Times New Roman"/>
              </w:rPr>
              <w:t xml:space="preserve">Благоустройство мемориала погибшим воинам и Семи Героям </w:t>
            </w:r>
            <w:proofErr w:type="spellStart"/>
            <w:r w:rsidRPr="00E64628">
              <w:rPr>
                <w:rFonts w:ascii="Times New Roman" w:hAnsi="Times New Roman" w:cs="Times New Roman"/>
              </w:rPr>
              <w:t>Соцтруда</w:t>
            </w:r>
            <w:proofErr w:type="spellEnd"/>
          </w:p>
        </w:tc>
        <w:tc>
          <w:tcPr>
            <w:tcW w:w="1387" w:type="dxa"/>
            <w:vAlign w:val="center"/>
          </w:tcPr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64628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165" w:type="dxa"/>
            <w:vAlign w:val="center"/>
          </w:tcPr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F5D5B" w:rsidRPr="00F93DA8" w:rsidTr="00301E2D">
        <w:trPr>
          <w:trHeight w:val="393"/>
        </w:trPr>
        <w:tc>
          <w:tcPr>
            <w:tcW w:w="9640" w:type="dxa"/>
            <w:gridSpan w:val="5"/>
            <w:vAlign w:val="center"/>
          </w:tcPr>
          <w:p w:rsidR="00BF5D5B" w:rsidRPr="007D5979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6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64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инация</w:t>
            </w:r>
            <w:r w:rsidRPr="00906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06A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алое село»</w:t>
            </w:r>
          </w:p>
        </w:tc>
      </w:tr>
      <w:tr w:rsidR="00BF5D5B" w:rsidTr="00301E2D">
        <w:tc>
          <w:tcPr>
            <w:tcW w:w="568" w:type="dxa"/>
          </w:tcPr>
          <w:p w:rsidR="00BF5D5B" w:rsidRPr="00E64628" w:rsidRDefault="00BF5D5B" w:rsidP="00301E2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BF5D5B" w:rsidRPr="00E64628" w:rsidRDefault="00BF5D5B" w:rsidP="00301E2D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E64628">
              <w:rPr>
                <w:rFonts w:ascii="Times New Roman" w:hAnsi="Times New Roman" w:cs="Times New Roman"/>
              </w:rPr>
              <w:t>ТОС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64628">
              <w:rPr>
                <w:rFonts w:ascii="Times New Roman" w:hAnsi="Times New Roman" w:cs="Times New Roman"/>
              </w:rPr>
              <w:t>Арсах</w:t>
            </w:r>
            <w:proofErr w:type="spellEnd"/>
            <w:r w:rsidRPr="00E64628">
              <w:rPr>
                <w:rFonts w:ascii="Times New Roman" w:hAnsi="Times New Roman" w:cs="Times New Roman"/>
              </w:rPr>
              <w:t>»,</w:t>
            </w:r>
          </w:p>
          <w:p w:rsidR="00BF5D5B" w:rsidRPr="00E64628" w:rsidRDefault="00BF5D5B" w:rsidP="00301E2D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4628">
              <w:rPr>
                <w:rFonts w:ascii="Times New Roman" w:hAnsi="Times New Roman" w:cs="Times New Roman"/>
              </w:rPr>
              <w:t>аал</w:t>
            </w:r>
            <w:proofErr w:type="spellEnd"/>
            <w:proofErr w:type="gramEnd"/>
            <w:r w:rsidRPr="00E646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628">
              <w:rPr>
                <w:rFonts w:ascii="Times New Roman" w:hAnsi="Times New Roman" w:cs="Times New Roman"/>
              </w:rPr>
              <w:t>Лырсы</w:t>
            </w:r>
            <w:proofErr w:type="spellEnd"/>
            <w:r w:rsidRPr="00E6462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628">
              <w:rPr>
                <w:rFonts w:ascii="Times New Roman" w:hAnsi="Times New Roman" w:cs="Times New Roman"/>
              </w:rPr>
              <w:t>Кызласский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с/с</w:t>
            </w:r>
          </w:p>
        </w:tc>
        <w:tc>
          <w:tcPr>
            <w:tcW w:w="3118" w:type="dxa"/>
            <w:vAlign w:val="center"/>
          </w:tcPr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64628">
              <w:rPr>
                <w:rFonts w:ascii="Times New Roman" w:hAnsi="Times New Roman" w:cs="Times New Roman"/>
              </w:rPr>
              <w:t>«</w:t>
            </w:r>
            <w:proofErr w:type="spellStart"/>
            <w:r w:rsidRPr="00E64628">
              <w:rPr>
                <w:rFonts w:ascii="Times New Roman" w:hAnsi="Times New Roman" w:cs="Times New Roman"/>
              </w:rPr>
              <w:t>Хынчатхан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628">
              <w:rPr>
                <w:rFonts w:ascii="Times New Roman" w:hAnsi="Times New Roman" w:cs="Times New Roman"/>
              </w:rPr>
              <w:t>пархачахтарга</w:t>
            </w:r>
            <w:proofErr w:type="spellEnd"/>
            <w:r w:rsidRPr="00E64628">
              <w:rPr>
                <w:rFonts w:ascii="Times New Roman" w:hAnsi="Times New Roman" w:cs="Times New Roman"/>
              </w:rPr>
              <w:t>»</w:t>
            </w:r>
          </w:p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64628">
              <w:rPr>
                <w:rFonts w:ascii="Times New Roman" w:hAnsi="Times New Roman" w:cs="Times New Roman"/>
              </w:rPr>
              <w:t>(</w:t>
            </w:r>
            <w:proofErr w:type="gramStart"/>
            <w:r w:rsidRPr="00E64628">
              <w:rPr>
                <w:rFonts w:ascii="Times New Roman" w:hAnsi="Times New Roman" w:cs="Times New Roman"/>
              </w:rPr>
              <w:t>строительство</w:t>
            </w:r>
            <w:proofErr w:type="gramEnd"/>
            <w:r w:rsidRPr="00E64628">
              <w:rPr>
                <w:rFonts w:ascii="Times New Roman" w:hAnsi="Times New Roman" w:cs="Times New Roman"/>
              </w:rPr>
              <w:t xml:space="preserve"> детской игровой площадки в </w:t>
            </w:r>
            <w:proofErr w:type="spellStart"/>
            <w:r w:rsidRPr="00E64628">
              <w:rPr>
                <w:rFonts w:ascii="Times New Roman" w:hAnsi="Times New Roman" w:cs="Times New Roman"/>
              </w:rPr>
              <w:t>аале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628">
              <w:rPr>
                <w:rFonts w:ascii="Times New Roman" w:hAnsi="Times New Roman" w:cs="Times New Roman"/>
              </w:rPr>
              <w:t>Лырсы</w:t>
            </w:r>
            <w:proofErr w:type="spellEnd"/>
            <w:r w:rsidRPr="00E646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7" w:type="dxa"/>
            <w:vAlign w:val="center"/>
          </w:tcPr>
          <w:p w:rsidR="00BF5D5B" w:rsidRPr="00EE71FF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165" w:type="dxa"/>
            <w:vAlign w:val="center"/>
          </w:tcPr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F5D5B" w:rsidTr="00301E2D">
        <w:tc>
          <w:tcPr>
            <w:tcW w:w="568" w:type="dxa"/>
          </w:tcPr>
          <w:p w:rsidR="00BF5D5B" w:rsidRPr="00E77B58" w:rsidRDefault="00BF5D5B" w:rsidP="00301E2D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BF5D5B" w:rsidRPr="00E64628" w:rsidRDefault="00BF5D5B" w:rsidP="00301E2D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E64628">
              <w:rPr>
                <w:rFonts w:ascii="Times New Roman" w:hAnsi="Times New Roman" w:cs="Times New Roman"/>
              </w:rPr>
              <w:t>ТОС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«Кун </w:t>
            </w:r>
            <w:proofErr w:type="spellStart"/>
            <w:r w:rsidRPr="00E64628">
              <w:rPr>
                <w:rFonts w:ascii="Times New Roman" w:hAnsi="Times New Roman" w:cs="Times New Roman"/>
              </w:rPr>
              <w:t>чари</w:t>
            </w:r>
            <w:proofErr w:type="spellEnd"/>
            <w:r w:rsidRPr="00E64628">
              <w:rPr>
                <w:rFonts w:ascii="Times New Roman" w:hAnsi="Times New Roman" w:cs="Times New Roman"/>
              </w:rPr>
              <w:t>»,</w:t>
            </w:r>
          </w:p>
          <w:p w:rsidR="00BF5D5B" w:rsidRPr="00E64628" w:rsidRDefault="00BF5D5B" w:rsidP="0090395A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4628">
              <w:rPr>
                <w:rFonts w:ascii="Times New Roman" w:hAnsi="Times New Roman" w:cs="Times New Roman"/>
              </w:rPr>
              <w:t>аал</w:t>
            </w:r>
            <w:proofErr w:type="spellEnd"/>
            <w:proofErr w:type="gramEnd"/>
            <w:r w:rsidRPr="00E64628">
              <w:rPr>
                <w:rFonts w:ascii="Times New Roman" w:hAnsi="Times New Roman" w:cs="Times New Roman"/>
              </w:rPr>
              <w:t xml:space="preserve"> Верхняя Те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64628">
              <w:rPr>
                <w:rFonts w:ascii="Times New Roman" w:hAnsi="Times New Roman" w:cs="Times New Roman"/>
              </w:rPr>
              <w:t>У-</w:t>
            </w:r>
            <w:proofErr w:type="spellStart"/>
            <w:r w:rsidRPr="00E64628">
              <w:rPr>
                <w:rFonts w:ascii="Times New Roman" w:hAnsi="Times New Roman" w:cs="Times New Roman"/>
              </w:rPr>
              <w:t>Чульск</w:t>
            </w:r>
            <w:r w:rsidR="0090395A">
              <w:rPr>
                <w:rFonts w:ascii="Times New Roman" w:hAnsi="Times New Roman" w:cs="Times New Roman"/>
              </w:rPr>
              <w:t>ий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с/с</w:t>
            </w:r>
          </w:p>
        </w:tc>
        <w:tc>
          <w:tcPr>
            <w:tcW w:w="3118" w:type="dxa"/>
            <w:vAlign w:val="center"/>
          </w:tcPr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64628">
              <w:rPr>
                <w:rFonts w:ascii="Times New Roman" w:hAnsi="Times New Roman" w:cs="Times New Roman"/>
              </w:rPr>
              <w:t xml:space="preserve">Обустройство спортивно-игровой площадки в </w:t>
            </w:r>
            <w:proofErr w:type="spellStart"/>
            <w:r w:rsidRPr="00E64628">
              <w:rPr>
                <w:rFonts w:ascii="Times New Roman" w:hAnsi="Times New Roman" w:cs="Times New Roman"/>
              </w:rPr>
              <w:t>аале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Верхняя Тея «Страна детства»</w:t>
            </w:r>
          </w:p>
        </w:tc>
        <w:tc>
          <w:tcPr>
            <w:tcW w:w="1387" w:type="dxa"/>
            <w:vAlign w:val="center"/>
          </w:tcPr>
          <w:p w:rsidR="00BF5D5B" w:rsidRPr="00EE71FF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165" w:type="dxa"/>
            <w:vAlign w:val="center"/>
          </w:tcPr>
          <w:p w:rsidR="00BF5D5B" w:rsidRPr="00752E9E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D5B" w:rsidTr="00301E2D">
        <w:tc>
          <w:tcPr>
            <w:tcW w:w="568" w:type="dxa"/>
          </w:tcPr>
          <w:p w:rsidR="00BF5D5B" w:rsidRPr="00E64628" w:rsidRDefault="00BF5D5B" w:rsidP="00301E2D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:rsidR="00BF5D5B" w:rsidRPr="00E64628" w:rsidRDefault="00BF5D5B" w:rsidP="00301E2D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E64628">
              <w:rPr>
                <w:rFonts w:ascii="Times New Roman" w:hAnsi="Times New Roman" w:cs="Times New Roman"/>
              </w:rPr>
              <w:t>ТОС</w:t>
            </w:r>
            <w:proofErr w:type="spellEnd"/>
            <w:r w:rsidRPr="00E64628">
              <w:rPr>
                <w:rFonts w:ascii="Times New Roman" w:hAnsi="Times New Roman" w:cs="Times New Roman"/>
              </w:rPr>
              <w:t xml:space="preserve"> «Дружные»,</w:t>
            </w:r>
          </w:p>
          <w:p w:rsidR="00BF5D5B" w:rsidRPr="00E64628" w:rsidRDefault="00BF5D5B" w:rsidP="0090395A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64628">
              <w:rPr>
                <w:rFonts w:ascii="Times New Roman" w:hAnsi="Times New Roman" w:cs="Times New Roman"/>
              </w:rPr>
              <w:t>аал</w:t>
            </w:r>
            <w:proofErr w:type="spellEnd"/>
            <w:proofErr w:type="gramEnd"/>
            <w:r w:rsidRPr="00E64628">
              <w:rPr>
                <w:rFonts w:ascii="Times New Roman" w:hAnsi="Times New Roman" w:cs="Times New Roman"/>
              </w:rPr>
              <w:t xml:space="preserve"> Сыры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4628">
              <w:rPr>
                <w:rFonts w:ascii="Times New Roman" w:hAnsi="Times New Roman" w:cs="Times New Roman"/>
              </w:rPr>
              <w:t>Пуланкольск</w:t>
            </w:r>
            <w:r w:rsidR="0090395A">
              <w:rPr>
                <w:rFonts w:ascii="Times New Roman" w:hAnsi="Times New Roman" w:cs="Times New Roman"/>
              </w:rPr>
              <w:t>ий</w:t>
            </w:r>
            <w:proofErr w:type="spellEnd"/>
            <w:r w:rsidR="0090395A">
              <w:rPr>
                <w:rFonts w:ascii="Times New Roman" w:hAnsi="Times New Roman" w:cs="Times New Roman"/>
              </w:rPr>
              <w:t xml:space="preserve"> </w:t>
            </w:r>
            <w:r w:rsidRPr="00E64628">
              <w:rPr>
                <w:rFonts w:ascii="Times New Roman" w:hAnsi="Times New Roman" w:cs="Times New Roman"/>
              </w:rPr>
              <w:t>с/с</w:t>
            </w:r>
          </w:p>
        </w:tc>
        <w:tc>
          <w:tcPr>
            <w:tcW w:w="3118" w:type="dxa"/>
            <w:vAlign w:val="center"/>
          </w:tcPr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E64628">
              <w:rPr>
                <w:rFonts w:ascii="Times New Roman" w:hAnsi="Times New Roman" w:cs="Times New Roman"/>
              </w:rPr>
              <w:t>Строительство спортивной площадки для игры в волейбол и мини-футбол</w:t>
            </w:r>
          </w:p>
        </w:tc>
        <w:tc>
          <w:tcPr>
            <w:tcW w:w="1387" w:type="dxa"/>
            <w:vAlign w:val="center"/>
          </w:tcPr>
          <w:p w:rsidR="00BF5D5B" w:rsidRPr="00EE71FF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65" w:type="dxa"/>
            <w:vAlign w:val="center"/>
          </w:tcPr>
          <w:p w:rsidR="00BF5D5B" w:rsidRPr="00E64628" w:rsidRDefault="00BF5D5B" w:rsidP="00301E2D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059A6" w:rsidRDefault="005059A6" w:rsidP="008C33F4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059A6" w:rsidSect="0090395A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557234"/>
    <w:multiLevelType w:val="hybridMultilevel"/>
    <w:tmpl w:val="9BDCE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D4729"/>
    <w:multiLevelType w:val="multilevel"/>
    <w:tmpl w:val="4D30B3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EF"/>
    <w:rsid w:val="0001157B"/>
    <w:rsid w:val="00011A98"/>
    <w:rsid w:val="00014B53"/>
    <w:rsid w:val="00032C00"/>
    <w:rsid w:val="00035248"/>
    <w:rsid w:val="00051EDA"/>
    <w:rsid w:val="00064E93"/>
    <w:rsid w:val="00070CDA"/>
    <w:rsid w:val="00092F4A"/>
    <w:rsid w:val="00096282"/>
    <w:rsid w:val="00096D41"/>
    <w:rsid w:val="000A584D"/>
    <w:rsid w:val="000A6F5B"/>
    <w:rsid w:val="000A7BAE"/>
    <w:rsid w:val="000B6EFC"/>
    <w:rsid w:val="000E101E"/>
    <w:rsid w:val="000E4449"/>
    <w:rsid w:val="00106461"/>
    <w:rsid w:val="001116C7"/>
    <w:rsid w:val="00121EC1"/>
    <w:rsid w:val="00125327"/>
    <w:rsid w:val="0012621D"/>
    <w:rsid w:val="001412B1"/>
    <w:rsid w:val="00141A70"/>
    <w:rsid w:val="001525FD"/>
    <w:rsid w:val="001530C3"/>
    <w:rsid w:val="001546C4"/>
    <w:rsid w:val="00154F51"/>
    <w:rsid w:val="00155A7D"/>
    <w:rsid w:val="00166C74"/>
    <w:rsid w:val="001762AE"/>
    <w:rsid w:val="00197A27"/>
    <w:rsid w:val="001A05F3"/>
    <w:rsid w:val="001A18CF"/>
    <w:rsid w:val="001A39D1"/>
    <w:rsid w:val="001B1715"/>
    <w:rsid w:val="001B6833"/>
    <w:rsid w:val="001D3888"/>
    <w:rsid w:val="001D49FD"/>
    <w:rsid w:val="001E5F4E"/>
    <w:rsid w:val="001F5991"/>
    <w:rsid w:val="001F76AB"/>
    <w:rsid w:val="002144F7"/>
    <w:rsid w:val="00216A99"/>
    <w:rsid w:val="002254BA"/>
    <w:rsid w:val="00233F2C"/>
    <w:rsid w:val="002403D4"/>
    <w:rsid w:val="0024398E"/>
    <w:rsid w:val="00245FCA"/>
    <w:rsid w:val="0025536A"/>
    <w:rsid w:val="00282B9B"/>
    <w:rsid w:val="0028411B"/>
    <w:rsid w:val="002863E7"/>
    <w:rsid w:val="00290742"/>
    <w:rsid w:val="002C2E32"/>
    <w:rsid w:val="002E2028"/>
    <w:rsid w:val="002E2BFC"/>
    <w:rsid w:val="002E7E47"/>
    <w:rsid w:val="002F02B2"/>
    <w:rsid w:val="002F3168"/>
    <w:rsid w:val="003059A8"/>
    <w:rsid w:val="00322D4A"/>
    <w:rsid w:val="0033743B"/>
    <w:rsid w:val="003409A2"/>
    <w:rsid w:val="003424A1"/>
    <w:rsid w:val="003444BD"/>
    <w:rsid w:val="00351667"/>
    <w:rsid w:val="00356EC7"/>
    <w:rsid w:val="003779D4"/>
    <w:rsid w:val="00382177"/>
    <w:rsid w:val="00397BD6"/>
    <w:rsid w:val="003A20FA"/>
    <w:rsid w:val="003A2DCA"/>
    <w:rsid w:val="003B6D8D"/>
    <w:rsid w:val="003B793F"/>
    <w:rsid w:val="003C2DE7"/>
    <w:rsid w:val="003D0FBF"/>
    <w:rsid w:val="003E6CAF"/>
    <w:rsid w:val="00424AA4"/>
    <w:rsid w:val="00440A10"/>
    <w:rsid w:val="004438CE"/>
    <w:rsid w:val="00446A95"/>
    <w:rsid w:val="00450AA6"/>
    <w:rsid w:val="00452155"/>
    <w:rsid w:val="0046530F"/>
    <w:rsid w:val="00481A05"/>
    <w:rsid w:val="004A2BD2"/>
    <w:rsid w:val="004A55EB"/>
    <w:rsid w:val="004C6491"/>
    <w:rsid w:val="004E3F48"/>
    <w:rsid w:val="004E7C00"/>
    <w:rsid w:val="004F3C7F"/>
    <w:rsid w:val="005059A6"/>
    <w:rsid w:val="005117F5"/>
    <w:rsid w:val="0051566A"/>
    <w:rsid w:val="00517D32"/>
    <w:rsid w:val="005269BA"/>
    <w:rsid w:val="0053377B"/>
    <w:rsid w:val="00550760"/>
    <w:rsid w:val="0058133B"/>
    <w:rsid w:val="00597DCB"/>
    <w:rsid w:val="005A1050"/>
    <w:rsid w:val="005A4773"/>
    <w:rsid w:val="005A486A"/>
    <w:rsid w:val="005A61D3"/>
    <w:rsid w:val="00601C20"/>
    <w:rsid w:val="006250E8"/>
    <w:rsid w:val="00643B33"/>
    <w:rsid w:val="00660A59"/>
    <w:rsid w:val="00663F8C"/>
    <w:rsid w:val="006725B3"/>
    <w:rsid w:val="00675144"/>
    <w:rsid w:val="006767DC"/>
    <w:rsid w:val="00677653"/>
    <w:rsid w:val="006868B7"/>
    <w:rsid w:val="00695B1C"/>
    <w:rsid w:val="006A4CE8"/>
    <w:rsid w:val="006B44E5"/>
    <w:rsid w:val="006B4EE3"/>
    <w:rsid w:val="006D1DFD"/>
    <w:rsid w:val="006F4B35"/>
    <w:rsid w:val="00710E40"/>
    <w:rsid w:val="00714303"/>
    <w:rsid w:val="00732A55"/>
    <w:rsid w:val="0074598F"/>
    <w:rsid w:val="00766D76"/>
    <w:rsid w:val="007727AC"/>
    <w:rsid w:val="00773F01"/>
    <w:rsid w:val="0078200B"/>
    <w:rsid w:val="00783D45"/>
    <w:rsid w:val="007A0A87"/>
    <w:rsid w:val="007D408E"/>
    <w:rsid w:val="007E25C2"/>
    <w:rsid w:val="007E56D4"/>
    <w:rsid w:val="007E6581"/>
    <w:rsid w:val="007F43EF"/>
    <w:rsid w:val="00825A00"/>
    <w:rsid w:val="00826A10"/>
    <w:rsid w:val="00832E0E"/>
    <w:rsid w:val="00834FED"/>
    <w:rsid w:val="008356D9"/>
    <w:rsid w:val="00844E07"/>
    <w:rsid w:val="00851B01"/>
    <w:rsid w:val="008906FC"/>
    <w:rsid w:val="00893909"/>
    <w:rsid w:val="008A3DFC"/>
    <w:rsid w:val="008B7BF1"/>
    <w:rsid w:val="008C0571"/>
    <w:rsid w:val="008C33F4"/>
    <w:rsid w:val="008D2237"/>
    <w:rsid w:val="008D4DAC"/>
    <w:rsid w:val="00900F5A"/>
    <w:rsid w:val="0090395A"/>
    <w:rsid w:val="00922838"/>
    <w:rsid w:val="0092300E"/>
    <w:rsid w:val="0095252E"/>
    <w:rsid w:val="00963301"/>
    <w:rsid w:val="00974D20"/>
    <w:rsid w:val="009860C4"/>
    <w:rsid w:val="009925F0"/>
    <w:rsid w:val="009A5D0B"/>
    <w:rsid w:val="009B49FB"/>
    <w:rsid w:val="009C05BD"/>
    <w:rsid w:val="009D0294"/>
    <w:rsid w:val="009F33AD"/>
    <w:rsid w:val="009F78C0"/>
    <w:rsid w:val="00A05C1E"/>
    <w:rsid w:val="00A22BFC"/>
    <w:rsid w:val="00A41B63"/>
    <w:rsid w:val="00A43077"/>
    <w:rsid w:val="00A438F6"/>
    <w:rsid w:val="00A43DD8"/>
    <w:rsid w:val="00A63A51"/>
    <w:rsid w:val="00A6706C"/>
    <w:rsid w:val="00A818DD"/>
    <w:rsid w:val="00A84A84"/>
    <w:rsid w:val="00A85416"/>
    <w:rsid w:val="00A96B34"/>
    <w:rsid w:val="00AA4545"/>
    <w:rsid w:val="00AA51AD"/>
    <w:rsid w:val="00AD7C6E"/>
    <w:rsid w:val="00AE0C63"/>
    <w:rsid w:val="00B01368"/>
    <w:rsid w:val="00B1618D"/>
    <w:rsid w:val="00B711E5"/>
    <w:rsid w:val="00B83C52"/>
    <w:rsid w:val="00B86777"/>
    <w:rsid w:val="00BA0C02"/>
    <w:rsid w:val="00BB52B5"/>
    <w:rsid w:val="00BD4FB2"/>
    <w:rsid w:val="00BD68E7"/>
    <w:rsid w:val="00BE4632"/>
    <w:rsid w:val="00BE74D8"/>
    <w:rsid w:val="00BF2B07"/>
    <w:rsid w:val="00BF58A1"/>
    <w:rsid w:val="00BF5D5B"/>
    <w:rsid w:val="00C05BB9"/>
    <w:rsid w:val="00C0658C"/>
    <w:rsid w:val="00C07F0E"/>
    <w:rsid w:val="00C134C6"/>
    <w:rsid w:val="00C15F02"/>
    <w:rsid w:val="00C22FED"/>
    <w:rsid w:val="00C30EFF"/>
    <w:rsid w:val="00C42DC0"/>
    <w:rsid w:val="00C46833"/>
    <w:rsid w:val="00C53A65"/>
    <w:rsid w:val="00C7340C"/>
    <w:rsid w:val="00C77B51"/>
    <w:rsid w:val="00C8100C"/>
    <w:rsid w:val="00C8176C"/>
    <w:rsid w:val="00C86AB1"/>
    <w:rsid w:val="00C87FB4"/>
    <w:rsid w:val="00CA63B5"/>
    <w:rsid w:val="00CC1027"/>
    <w:rsid w:val="00CC5DEB"/>
    <w:rsid w:val="00CD1834"/>
    <w:rsid w:val="00CE37C2"/>
    <w:rsid w:val="00CE75D0"/>
    <w:rsid w:val="00CF6F13"/>
    <w:rsid w:val="00CF7571"/>
    <w:rsid w:val="00D05464"/>
    <w:rsid w:val="00D128F1"/>
    <w:rsid w:val="00D226F5"/>
    <w:rsid w:val="00D25DD4"/>
    <w:rsid w:val="00D27F8D"/>
    <w:rsid w:val="00D37E3A"/>
    <w:rsid w:val="00D52FDA"/>
    <w:rsid w:val="00D65C5D"/>
    <w:rsid w:val="00D6766C"/>
    <w:rsid w:val="00D87312"/>
    <w:rsid w:val="00D90DBB"/>
    <w:rsid w:val="00D9182E"/>
    <w:rsid w:val="00DB27D2"/>
    <w:rsid w:val="00DD0342"/>
    <w:rsid w:val="00DD30F4"/>
    <w:rsid w:val="00DD4655"/>
    <w:rsid w:val="00DE177B"/>
    <w:rsid w:val="00DE279C"/>
    <w:rsid w:val="00DE58D0"/>
    <w:rsid w:val="00DF3B13"/>
    <w:rsid w:val="00E01398"/>
    <w:rsid w:val="00E032C1"/>
    <w:rsid w:val="00E05B95"/>
    <w:rsid w:val="00E23B25"/>
    <w:rsid w:val="00E24CB0"/>
    <w:rsid w:val="00E25301"/>
    <w:rsid w:val="00E32B1A"/>
    <w:rsid w:val="00E66C65"/>
    <w:rsid w:val="00E81B6E"/>
    <w:rsid w:val="00E91D01"/>
    <w:rsid w:val="00EB118C"/>
    <w:rsid w:val="00EB7544"/>
    <w:rsid w:val="00EC752F"/>
    <w:rsid w:val="00ED4DF5"/>
    <w:rsid w:val="00EE69FC"/>
    <w:rsid w:val="00EF24EB"/>
    <w:rsid w:val="00F41DE2"/>
    <w:rsid w:val="00F47DEF"/>
    <w:rsid w:val="00F56EA6"/>
    <w:rsid w:val="00F62CF7"/>
    <w:rsid w:val="00F62F04"/>
    <w:rsid w:val="00F64990"/>
    <w:rsid w:val="00F71B13"/>
    <w:rsid w:val="00F72E3E"/>
    <w:rsid w:val="00F76DF2"/>
    <w:rsid w:val="00F77B84"/>
    <w:rsid w:val="00F801FC"/>
    <w:rsid w:val="00F905E8"/>
    <w:rsid w:val="00F90ECD"/>
    <w:rsid w:val="00F94DC4"/>
    <w:rsid w:val="00FA6E53"/>
    <w:rsid w:val="00FB4A6D"/>
    <w:rsid w:val="00FE6F57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545B6-803E-42C5-BD5F-6FD0DCC6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4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6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D7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DB68-99F9-48F0-84DF-8938052F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44</cp:revision>
  <cp:lastPrinted>2023-04-11T07:37:00Z</cp:lastPrinted>
  <dcterms:created xsi:type="dcterms:W3CDTF">2019-05-21T05:54:00Z</dcterms:created>
  <dcterms:modified xsi:type="dcterms:W3CDTF">2023-04-17T06:10:00Z</dcterms:modified>
</cp:coreProperties>
</file>